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5"/>
        <w:gridCol w:w="3657"/>
        <w:gridCol w:w="3189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6ECF02B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r w:rsidR="00A22FEB"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584382C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A22FEB" w:rsidRPr="00A22FEB">
                  <w:rPr>
                    <w:rFonts w:cs="Times New Roman"/>
                    <w:bCs/>
                    <w:sz w:val="28"/>
                    <w:szCs w:val="28"/>
                  </w:rPr>
                  <w:t>BY/112 2.5014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01BC9F9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8-02-2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A22FEB">
                  <w:rPr>
                    <w:rFonts w:cs="Times New Roman"/>
                    <w:bCs/>
                    <w:sz w:val="28"/>
                    <w:szCs w:val="28"/>
                  </w:rPr>
                  <w:t>23.02.2018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79A18CF2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Content>
                <w:r w:rsidR="00A22FEB">
                  <w:rPr>
                    <w:rFonts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488C3443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r w:rsidR="00E422CE">
              <w:rPr>
                <w:rFonts w:cs="Times New Roman"/>
                <w:bCs/>
                <w:sz w:val="28"/>
                <w:szCs w:val="28"/>
              </w:rPr>
              <w:t>3</w:t>
            </w:r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49C854C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r w:rsidR="00A22FEB">
              <w:rPr>
                <w:rFonts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A22FEB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7731770C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A22FEB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3-05-12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A22FEB">
                  <w:rPr>
                    <w:rStyle w:val="39"/>
                    <w:bCs/>
                    <w:lang w:val="ru-RU"/>
                  </w:rPr>
                  <w:t>12 мая 2023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356EC735" w14:textId="77777777" w:rsidR="00A22FEB" w:rsidRPr="00A22FEB" w:rsidRDefault="00A22FEB" w:rsidP="00A22FEB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A22FEB">
              <w:rPr>
                <w:sz w:val="28"/>
                <w:szCs w:val="28"/>
                <w:lang w:val="ru-RU"/>
              </w:rPr>
              <w:t xml:space="preserve">испытательной лаборатории </w:t>
            </w:r>
          </w:p>
          <w:p w14:paraId="14FCE292" w14:textId="75DD11D2" w:rsidR="00D10C95" w:rsidRDefault="00A22FEB" w:rsidP="00A22FEB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A22FEB">
              <w:rPr>
                <w:sz w:val="28"/>
                <w:szCs w:val="28"/>
                <w:lang w:val="ru-RU"/>
              </w:rPr>
              <w:t>Частного строительного унитарного предприятия «ТЕДОЛ»</w:t>
            </w:r>
          </w:p>
          <w:p w14:paraId="3629A34F" w14:textId="680FCA9F" w:rsidR="00750565" w:rsidRPr="00701135" w:rsidRDefault="0075056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8AAC4D5" w14:textId="38E095B8" w:rsidR="003E26A2" w:rsidRDefault="003E26A2" w:rsidP="00A22FEB">
      <w:pPr>
        <w:pStyle w:val="af6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985"/>
        <w:gridCol w:w="850"/>
        <w:gridCol w:w="2552"/>
        <w:gridCol w:w="1984"/>
        <w:gridCol w:w="1721"/>
      </w:tblGrid>
      <w:tr w:rsidR="00552FE5" w:rsidRPr="00B20F86" w14:paraId="339EF21B" w14:textId="77777777" w:rsidTr="0057280D">
        <w:trPr>
          <w:trHeight w:val="2421"/>
        </w:trPr>
        <w:tc>
          <w:tcPr>
            <w:tcW w:w="693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EE8923B" w14:textId="77777777" w:rsidR="00E422CE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</w:t>
            </w:r>
          </w:p>
          <w:p w14:paraId="1F4A4D9F" w14:textId="77777777" w:rsidR="00E422CE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характеристики </w:t>
            </w:r>
          </w:p>
          <w:p w14:paraId="2D40C32D" w14:textId="2B3EB248" w:rsidR="00E422CE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(показатель, </w:t>
            </w:r>
          </w:p>
          <w:p w14:paraId="1ED265C4" w14:textId="4A795F10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параметры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566DC4" w14:textId="77777777" w:rsidR="00E422CE" w:rsidRDefault="00552FE5" w:rsidP="0057280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4177C9F2" w14:textId="77777777" w:rsidR="00E422CE" w:rsidRDefault="00552FE5" w:rsidP="0057280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12F7E0D7" w14:textId="77777777" w:rsidR="00E422CE" w:rsidRDefault="00552FE5" w:rsidP="0057280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896CACD" w14:textId="2B8B1D82" w:rsidR="00552FE5" w:rsidRPr="00B20F86" w:rsidRDefault="00552FE5" w:rsidP="0057280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ъекту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48C33973" w14:textId="77777777" w:rsidR="0057280D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документа, устанавливающего метод </w:t>
            </w:r>
          </w:p>
          <w:p w14:paraId="47A1FBA3" w14:textId="77777777" w:rsidR="00E422CE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исследований (испытаний) и измерений, в том числе </w:t>
            </w:r>
          </w:p>
          <w:p w14:paraId="1BEECF99" w14:textId="0090A1F6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982"/>
        <w:gridCol w:w="853"/>
        <w:gridCol w:w="2552"/>
        <w:gridCol w:w="1984"/>
        <w:gridCol w:w="1728"/>
      </w:tblGrid>
      <w:tr w:rsidR="00552FE5" w:rsidRPr="00B20F86" w14:paraId="1AA8B9FF" w14:textId="77777777" w:rsidTr="0057280D">
        <w:trPr>
          <w:trHeight w:val="266"/>
          <w:tblHeader/>
        </w:trPr>
        <w:tc>
          <w:tcPr>
            <w:tcW w:w="693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bookmarkStart w:id="0" w:name="_Hlk134179260"/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bookmarkEnd w:id="0"/>
      <w:tr w:rsidR="00552FE5" w:rsidRPr="00B20F86" w14:paraId="11619CE3" w14:textId="77777777" w:rsidTr="00EE7844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567925E0" w:rsidR="00552FE5" w:rsidRPr="00DD4EA5" w:rsidRDefault="00A22FEB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22FEB">
              <w:rPr>
                <w:b/>
                <w:bCs/>
                <w:sz w:val="22"/>
                <w:szCs w:val="22"/>
              </w:rPr>
              <w:t xml:space="preserve">ул. Кольцевая, 20, 223043, д. </w:t>
            </w:r>
            <w:proofErr w:type="spellStart"/>
            <w:r w:rsidRPr="00A22FEB">
              <w:rPr>
                <w:b/>
                <w:bCs/>
                <w:sz w:val="22"/>
                <w:szCs w:val="22"/>
              </w:rPr>
              <w:t>Цнянка</w:t>
            </w:r>
            <w:proofErr w:type="spellEnd"/>
            <w:r w:rsidRPr="00A22FEB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A22FEB">
              <w:rPr>
                <w:b/>
                <w:bCs/>
                <w:sz w:val="22"/>
                <w:szCs w:val="22"/>
              </w:rPr>
              <w:t>Папернянский</w:t>
            </w:r>
            <w:proofErr w:type="spellEnd"/>
            <w:r w:rsidRPr="00A22FEB">
              <w:rPr>
                <w:b/>
                <w:bCs/>
                <w:sz w:val="22"/>
                <w:szCs w:val="22"/>
              </w:rPr>
              <w:t xml:space="preserve"> с/с, Минская область</w:t>
            </w:r>
          </w:p>
        </w:tc>
      </w:tr>
      <w:tr w:rsidR="00A22FEB" w:rsidRPr="00B20F86" w14:paraId="33A0D620" w14:textId="77777777" w:rsidTr="0057280D">
        <w:trPr>
          <w:trHeight w:val="277"/>
        </w:trPr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</w:tcPr>
          <w:p w14:paraId="5031C596" w14:textId="77777777" w:rsidR="00A22FEB" w:rsidRPr="0057280D" w:rsidRDefault="00A22FEB" w:rsidP="00A22FEB">
            <w:pPr>
              <w:pStyle w:val="af6"/>
              <w:ind w:left="-57" w:right="-113"/>
              <w:rPr>
                <w:lang w:val="ru-RU"/>
              </w:rPr>
            </w:pPr>
            <w:r w:rsidRPr="0057280D">
              <w:rPr>
                <w:lang w:val="ru-RU"/>
              </w:rPr>
              <w:t>1.1</w:t>
            </w:r>
          </w:p>
          <w:p w14:paraId="68CC6C68" w14:textId="2075E675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**</w:t>
            </w:r>
          </w:p>
        </w:tc>
        <w:tc>
          <w:tcPr>
            <w:tcW w:w="1982" w:type="dxa"/>
            <w:vMerge w:val="restart"/>
          </w:tcPr>
          <w:p w14:paraId="6616DD9C" w14:textId="77777777" w:rsidR="00A22FEB" w:rsidRPr="0057280D" w:rsidRDefault="00A22FEB" w:rsidP="00A22FEB">
            <w:pPr>
              <w:pStyle w:val="af6"/>
              <w:ind w:left="-57" w:right="-57"/>
              <w:rPr>
                <w:lang w:val="ru-RU"/>
              </w:rPr>
            </w:pPr>
            <w:r w:rsidRPr="0057280D">
              <w:rPr>
                <w:lang w:val="ru-RU"/>
              </w:rPr>
              <w:t xml:space="preserve">Аппараты, силовые и осветительные сети, вторичные цепи переменного и постоянного тока напряжением до </w:t>
            </w:r>
          </w:p>
          <w:p w14:paraId="0000390C" w14:textId="77777777" w:rsidR="0057280D" w:rsidRPr="0057280D" w:rsidRDefault="00A22FEB" w:rsidP="00A22FEB">
            <w:pPr>
              <w:pStyle w:val="af6"/>
              <w:ind w:left="-57" w:right="-57"/>
              <w:rPr>
                <w:lang w:val="ru-RU"/>
              </w:rPr>
            </w:pPr>
            <w:r w:rsidRPr="0057280D">
              <w:rPr>
                <w:lang w:val="ru-RU"/>
              </w:rPr>
              <w:t xml:space="preserve">1000 В, силовые </w:t>
            </w:r>
          </w:p>
          <w:p w14:paraId="164091FA" w14:textId="0D5B3B57" w:rsidR="00A22FEB" w:rsidRPr="0057280D" w:rsidRDefault="00A22FEB" w:rsidP="00A22FEB">
            <w:pPr>
              <w:pStyle w:val="af6"/>
              <w:ind w:left="-57" w:right="-57"/>
              <w:rPr>
                <w:lang w:val="ru-RU"/>
              </w:rPr>
            </w:pPr>
            <w:r w:rsidRPr="0057280D">
              <w:rPr>
                <w:lang w:val="ru-RU"/>
              </w:rPr>
              <w:t xml:space="preserve">кабельные линии напряжением до </w:t>
            </w:r>
          </w:p>
          <w:p w14:paraId="0567B79D" w14:textId="4F43A173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1000 В,</w:t>
            </w:r>
            <w:r w:rsidR="0057280D" w:rsidRPr="0057280D">
              <w:rPr>
                <w:sz w:val="22"/>
                <w:szCs w:val="22"/>
              </w:rPr>
              <w:t xml:space="preserve"> </w:t>
            </w:r>
            <w:r w:rsidRPr="0057280D">
              <w:rPr>
                <w:sz w:val="22"/>
                <w:szCs w:val="22"/>
              </w:rPr>
              <w:t>электрическое оборудование лифтов</w:t>
            </w:r>
          </w:p>
        </w:tc>
        <w:tc>
          <w:tcPr>
            <w:tcW w:w="853" w:type="dxa"/>
            <w:shd w:val="clear" w:color="auto" w:fill="auto"/>
          </w:tcPr>
          <w:p w14:paraId="6E70B2B1" w14:textId="77777777" w:rsidR="0057280D" w:rsidRPr="0057280D" w:rsidRDefault="00A22FEB" w:rsidP="00A22FEB">
            <w:pPr>
              <w:ind w:left="-57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27.12/</w:t>
            </w:r>
          </w:p>
          <w:p w14:paraId="40665AA1" w14:textId="7E3911E6" w:rsidR="00A22FEB" w:rsidRPr="0057280D" w:rsidRDefault="00A22FEB" w:rsidP="00A22FEB">
            <w:pPr>
              <w:ind w:left="-57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22.000</w:t>
            </w:r>
          </w:p>
          <w:p w14:paraId="0BD2F2CE" w14:textId="77777777" w:rsidR="0057280D" w:rsidRPr="0057280D" w:rsidRDefault="00A22FEB" w:rsidP="00A22FEB">
            <w:pPr>
              <w:ind w:left="-57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27.32/</w:t>
            </w:r>
          </w:p>
          <w:p w14:paraId="31AF9C4B" w14:textId="7484202A" w:rsidR="00A22FEB" w:rsidRPr="0057280D" w:rsidRDefault="00A22FEB" w:rsidP="00A22FEB">
            <w:pPr>
              <w:ind w:left="-57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22.000</w:t>
            </w:r>
          </w:p>
          <w:p w14:paraId="0846F3AF" w14:textId="77777777" w:rsidR="0057280D" w:rsidRPr="0057280D" w:rsidRDefault="00A22FEB" w:rsidP="00A22FEB">
            <w:pPr>
              <w:ind w:left="-57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27.90/</w:t>
            </w:r>
          </w:p>
          <w:p w14:paraId="390BBFDD" w14:textId="36B992F1" w:rsidR="00A22FEB" w:rsidRPr="0057280D" w:rsidRDefault="00A22FEB" w:rsidP="00A22FEB">
            <w:pPr>
              <w:ind w:left="-57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22.000</w:t>
            </w:r>
          </w:p>
          <w:p w14:paraId="76FBAFBD" w14:textId="12CC5A3A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28.22/ 22.000</w:t>
            </w:r>
          </w:p>
        </w:tc>
        <w:tc>
          <w:tcPr>
            <w:tcW w:w="2552" w:type="dxa"/>
            <w:shd w:val="clear" w:color="auto" w:fill="auto"/>
          </w:tcPr>
          <w:p w14:paraId="3091DE39" w14:textId="44AE2DD9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984" w:type="dxa"/>
            <w:shd w:val="clear" w:color="auto" w:fill="auto"/>
          </w:tcPr>
          <w:p w14:paraId="6921C24F" w14:textId="77777777" w:rsidR="00A22FEB" w:rsidRPr="0057280D" w:rsidRDefault="00A22FEB" w:rsidP="00A22FEB">
            <w:pPr>
              <w:ind w:left="-57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ТКП 181–2009</w:t>
            </w:r>
          </w:p>
          <w:p w14:paraId="4F2840CB" w14:textId="77777777" w:rsidR="00A22FEB" w:rsidRPr="0057280D" w:rsidRDefault="00A22FEB" w:rsidP="00A22FEB">
            <w:pPr>
              <w:ind w:left="-57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п.Б.27.1, п.Б.30.1, п.6.7.2.16</w:t>
            </w:r>
          </w:p>
          <w:p w14:paraId="564A7B65" w14:textId="7E70E653" w:rsidR="00A22FEB" w:rsidRPr="0057280D" w:rsidRDefault="00A22FEB" w:rsidP="00A22FEB">
            <w:pPr>
              <w:ind w:left="-57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ТКП 339–</w:t>
            </w:r>
            <w:r w:rsidR="0057280D" w:rsidRPr="0057280D">
              <w:rPr>
                <w:sz w:val="22"/>
                <w:szCs w:val="22"/>
              </w:rPr>
              <w:t>2022 п.4.4.26.1</w:t>
            </w:r>
            <w:r w:rsidRPr="0057280D">
              <w:rPr>
                <w:sz w:val="22"/>
                <w:szCs w:val="22"/>
              </w:rPr>
              <w:t>,</w:t>
            </w:r>
          </w:p>
          <w:p w14:paraId="6706EE39" w14:textId="026CAEC2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п.4.4.29.2</w:t>
            </w:r>
          </w:p>
        </w:tc>
        <w:tc>
          <w:tcPr>
            <w:tcW w:w="1728" w:type="dxa"/>
            <w:shd w:val="clear" w:color="auto" w:fill="auto"/>
          </w:tcPr>
          <w:p w14:paraId="1E78EC85" w14:textId="77777777" w:rsidR="00A22FEB" w:rsidRDefault="00A22FEB" w:rsidP="00A22FEB">
            <w:pPr>
              <w:pStyle w:val="af6"/>
              <w:ind w:left="-57"/>
              <w:rPr>
                <w:lang w:val="ru-RU"/>
              </w:rPr>
            </w:pPr>
            <w:r w:rsidRPr="001A7F9F">
              <w:rPr>
                <w:lang w:val="ru-RU"/>
              </w:rPr>
              <w:t xml:space="preserve">МВИ.МН </w:t>
            </w:r>
          </w:p>
          <w:p w14:paraId="0FEDDF6B" w14:textId="20166BF5" w:rsidR="00A22FEB" w:rsidRPr="00B20F86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1A7F9F">
              <w:rPr>
                <w:sz w:val="22"/>
                <w:szCs w:val="22"/>
              </w:rPr>
              <w:t>5838-2017</w:t>
            </w:r>
          </w:p>
        </w:tc>
      </w:tr>
      <w:tr w:rsidR="00A22FEB" w:rsidRPr="00B20F86" w14:paraId="76191A56" w14:textId="77777777" w:rsidTr="0057280D">
        <w:trPr>
          <w:trHeight w:val="277"/>
        </w:trPr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</w:tcPr>
          <w:p w14:paraId="173864FB" w14:textId="77777777" w:rsidR="00A22FEB" w:rsidRPr="0057280D" w:rsidRDefault="00A22FEB" w:rsidP="00A22FEB">
            <w:pPr>
              <w:pStyle w:val="af6"/>
              <w:ind w:left="-57" w:right="-113"/>
              <w:rPr>
                <w:lang w:val="ru-RU"/>
              </w:rPr>
            </w:pPr>
            <w:r w:rsidRPr="0057280D">
              <w:rPr>
                <w:lang w:val="ru-RU"/>
              </w:rPr>
              <w:t>1.2</w:t>
            </w:r>
          </w:p>
          <w:p w14:paraId="3C4363B0" w14:textId="6986B5E4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***</w:t>
            </w:r>
          </w:p>
        </w:tc>
        <w:tc>
          <w:tcPr>
            <w:tcW w:w="1982" w:type="dxa"/>
            <w:vMerge/>
          </w:tcPr>
          <w:p w14:paraId="00543D85" w14:textId="77777777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6AE1C665" w14:textId="77777777" w:rsidR="0057280D" w:rsidRPr="0057280D" w:rsidRDefault="00A22FEB" w:rsidP="00A22FEB">
            <w:pPr>
              <w:ind w:left="-57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27.90/</w:t>
            </w:r>
          </w:p>
          <w:p w14:paraId="6FFCDB52" w14:textId="24FF22AB" w:rsidR="00A22FEB" w:rsidRPr="0057280D" w:rsidRDefault="00A22FEB" w:rsidP="00A22FEB">
            <w:pPr>
              <w:ind w:left="-57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22.000</w:t>
            </w:r>
          </w:p>
          <w:p w14:paraId="3AC8BDFB" w14:textId="5276BD6B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28.22/ 22.000</w:t>
            </w:r>
          </w:p>
        </w:tc>
        <w:tc>
          <w:tcPr>
            <w:tcW w:w="2552" w:type="dxa"/>
            <w:shd w:val="clear" w:color="auto" w:fill="auto"/>
          </w:tcPr>
          <w:p w14:paraId="2413C5A5" w14:textId="77777777" w:rsidR="00E422CE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 xml:space="preserve">Испытание цепи </w:t>
            </w:r>
          </w:p>
          <w:p w14:paraId="62C68B58" w14:textId="33E645E2" w:rsidR="0057280D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 xml:space="preserve">«фаза-нуль» силовых и </w:t>
            </w:r>
          </w:p>
          <w:p w14:paraId="422D1589" w14:textId="35E30F16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осветительных сетей</w:t>
            </w:r>
          </w:p>
        </w:tc>
        <w:tc>
          <w:tcPr>
            <w:tcW w:w="1984" w:type="dxa"/>
            <w:shd w:val="clear" w:color="auto" w:fill="auto"/>
          </w:tcPr>
          <w:p w14:paraId="29A51A69" w14:textId="790A513F" w:rsidR="00A22FEB" w:rsidRPr="0057280D" w:rsidRDefault="00A22FEB" w:rsidP="00A22FEB">
            <w:pPr>
              <w:ind w:left="-57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ТКП 181–</w:t>
            </w:r>
            <w:r w:rsidR="0057280D" w:rsidRPr="0057280D">
              <w:rPr>
                <w:sz w:val="22"/>
                <w:szCs w:val="22"/>
              </w:rPr>
              <w:t>2009 п.Б.27.3</w:t>
            </w:r>
          </w:p>
          <w:p w14:paraId="569FF858" w14:textId="0D8CFA5C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ТКП 339–</w:t>
            </w:r>
            <w:r w:rsidR="0057280D" w:rsidRPr="0057280D">
              <w:rPr>
                <w:sz w:val="22"/>
                <w:szCs w:val="22"/>
              </w:rPr>
              <w:t>2022 п.</w:t>
            </w:r>
            <w:r w:rsidRPr="0057280D">
              <w:rPr>
                <w:sz w:val="22"/>
                <w:szCs w:val="22"/>
              </w:rPr>
              <w:t>4.4.26.3</w:t>
            </w:r>
          </w:p>
        </w:tc>
        <w:tc>
          <w:tcPr>
            <w:tcW w:w="1728" w:type="dxa"/>
            <w:shd w:val="clear" w:color="auto" w:fill="auto"/>
          </w:tcPr>
          <w:p w14:paraId="2F80607B" w14:textId="77777777" w:rsidR="00A22FEB" w:rsidRDefault="00A22FEB" w:rsidP="00A22FEB">
            <w:pPr>
              <w:pStyle w:val="af6"/>
              <w:ind w:left="-57"/>
              <w:rPr>
                <w:lang w:val="ru-RU"/>
              </w:rPr>
            </w:pPr>
            <w:r w:rsidRPr="001A7F9F">
              <w:rPr>
                <w:lang w:val="ru-RU"/>
              </w:rPr>
              <w:t xml:space="preserve">МВИ.МН </w:t>
            </w:r>
          </w:p>
          <w:p w14:paraId="52071E10" w14:textId="6B0209F3" w:rsidR="00A22FEB" w:rsidRPr="00B20F86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1A7F9F">
              <w:rPr>
                <w:sz w:val="22"/>
                <w:szCs w:val="22"/>
              </w:rPr>
              <w:t>5840-2017</w:t>
            </w:r>
          </w:p>
        </w:tc>
      </w:tr>
      <w:tr w:rsidR="00A22FEB" w:rsidRPr="00B20F86" w14:paraId="67DEB11A" w14:textId="77777777" w:rsidTr="0057280D">
        <w:trPr>
          <w:trHeight w:val="277"/>
        </w:trPr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</w:tcPr>
          <w:p w14:paraId="4844A31E" w14:textId="77777777" w:rsidR="00A22FEB" w:rsidRPr="0057280D" w:rsidRDefault="00A22FEB" w:rsidP="00A22FEB">
            <w:pPr>
              <w:pStyle w:val="af6"/>
              <w:ind w:left="-57" w:right="-113"/>
              <w:rPr>
                <w:lang w:val="ru-RU"/>
              </w:rPr>
            </w:pPr>
            <w:r w:rsidRPr="0057280D">
              <w:rPr>
                <w:lang w:val="ru-RU"/>
              </w:rPr>
              <w:t>2.1</w:t>
            </w:r>
          </w:p>
          <w:p w14:paraId="3C143CDE" w14:textId="0C3288D9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***</w:t>
            </w:r>
          </w:p>
        </w:tc>
        <w:tc>
          <w:tcPr>
            <w:tcW w:w="1982" w:type="dxa"/>
            <w:vMerge w:val="restart"/>
          </w:tcPr>
          <w:p w14:paraId="09B8A33C" w14:textId="77777777" w:rsidR="00A22FEB" w:rsidRPr="0057280D" w:rsidRDefault="00A22FEB" w:rsidP="00A22FEB">
            <w:pPr>
              <w:ind w:left="-57" w:right="-57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Заземляющие устройства</w:t>
            </w:r>
          </w:p>
          <w:p w14:paraId="6F6FF294" w14:textId="77777777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0B5AE355" w14:textId="77777777" w:rsidR="00A22FEB" w:rsidRPr="0057280D" w:rsidRDefault="00A22FEB" w:rsidP="00A22FEB">
            <w:pPr>
              <w:ind w:left="-57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27.90/ 22.000</w:t>
            </w:r>
          </w:p>
          <w:p w14:paraId="34BA011E" w14:textId="38CFDFA3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28.22/ 22.000</w:t>
            </w:r>
          </w:p>
        </w:tc>
        <w:tc>
          <w:tcPr>
            <w:tcW w:w="2552" w:type="dxa"/>
            <w:shd w:val="clear" w:color="auto" w:fill="auto"/>
          </w:tcPr>
          <w:p w14:paraId="290058CB" w14:textId="77777777" w:rsidR="0057280D" w:rsidRPr="0057280D" w:rsidRDefault="00A22FEB" w:rsidP="00A22FEB">
            <w:pPr>
              <w:ind w:left="-57" w:right="-57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 xml:space="preserve">Сопротивление </w:t>
            </w:r>
          </w:p>
          <w:p w14:paraId="19C34D0E" w14:textId="75DC8C54" w:rsidR="00A22FEB" w:rsidRPr="0057280D" w:rsidRDefault="00A22FEB" w:rsidP="00A22FEB">
            <w:pPr>
              <w:ind w:left="-57" w:right="-57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заземляющего устройства</w:t>
            </w:r>
          </w:p>
          <w:p w14:paraId="5EC99E5C" w14:textId="746FC795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1984" w:type="dxa"/>
            <w:shd w:val="clear" w:color="auto" w:fill="auto"/>
          </w:tcPr>
          <w:p w14:paraId="7F48937D" w14:textId="77777777" w:rsidR="00A22FEB" w:rsidRPr="0057280D" w:rsidRDefault="00A22FEB" w:rsidP="00A22FEB">
            <w:pPr>
              <w:ind w:left="-57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57280D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ТКП 181–2009 </w:t>
            </w:r>
          </w:p>
          <w:p w14:paraId="1E4F2610" w14:textId="77777777" w:rsidR="00A22FEB" w:rsidRPr="0057280D" w:rsidRDefault="00A22FEB" w:rsidP="00A22FEB">
            <w:pPr>
              <w:ind w:left="-57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57280D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п.Б.29.4 </w:t>
            </w:r>
          </w:p>
          <w:p w14:paraId="5D73ECD5" w14:textId="6CB64827" w:rsidR="00A22FEB" w:rsidRPr="0057280D" w:rsidRDefault="00A22FEB" w:rsidP="00A22FEB">
            <w:pPr>
              <w:ind w:left="-57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57280D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ТКП 339–</w:t>
            </w:r>
            <w:r w:rsidR="0057280D" w:rsidRPr="0057280D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022 п.4.4.28.6</w:t>
            </w:r>
            <w:r w:rsidRPr="0057280D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, п.4.3.8.2</w:t>
            </w:r>
          </w:p>
          <w:p w14:paraId="77CD0DAE" w14:textId="435189FC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Н 4.04.03-2020 п.7.2.4</w:t>
            </w:r>
          </w:p>
        </w:tc>
        <w:tc>
          <w:tcPr>
            <w:tcW w:w="1728" w:type="dxa"/>
            <w:shd w:val="clear" w:color="auto" w:fill="auto"/>
          </w:tcPr>
          <w:p w14:paraId="2A2763E3" w14:textId="77777777" w:rsidR="00A22FEB" w:rsidRDefault="00A22FEB" w:rsidP="00A22FEB">
            <w:pPr>
              <w:pStyle w:val="af6"/>
              <w:ind w:left="-57"/>
              <w:rPr>
                <w:lang w:val="ru-RU"/>
              </w:rPr>
            </w:pPr>
            <w:r w:rsidRPr="001A7F9F">
              <w:rPr>
                <w:lang w:val="ru-RU"/>
              </w:rPr>
              <w:t xml:space="preserve">МВИ.МН </w:t>
            </w:r>
          </w:p>
          <w:p w14:paraId="1092B962" w14:textId="442FBF0D" w:rsidR="00A22FEB" w:rsidRPr="00B20F86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1A7F9F">
              <w:rPr>
                <w:sz w:val="22"/>
                <w:szCs w:val="22"/>
              </w:rPr>
              <w:t>5839-2017</w:t>
            </w:r>
          </w:p>
        </w:tc>
      </w:tr>
      <w:tr w:rsidR="00A22FEB" w:rsidRPr="00B20F86" w14:paraId="3B633E17" w14:textId="77777777" w:rsidTr="0057280D">
        <w:trPr>
          <w:trHeight w:val="277"/>
        </w:trPr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</w:tcPr>
          <w:p w14:paraId="76C1296A" w14:textId="77777777" w:rsidR="00A22FEB" w:rsidRPr="0057280D" w:rsidRDefault="00A22FEB" w:rsidP="00A22FEB">
            <w:pPr>
              <w:pStyle w:val="af6"/>
              <w:ind w:left="-57" w:right="-113"/>
              <w:rPr>
                <w:lang w:val="ru-RU"/>
              </w:rPr>
            </w:pPr>
            <w:r w:rsidRPr="0057280D">
              <w:rPr>
                <w:lang w:val="ru-RU"/>
              </w:rPr>
              <w:t>2.2</w:t>
            </w:r>
          </w:p>
          <w:p w14:paraId="76FC1329" w14:textId="6B5EC396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***</w:t>
            </w:r>
          </w:p>
        </w:tc>
        <w:tc>
          <w:tcPr>
            <w:tcW w:w="1982" w:type="dxa"/>
            <w:vMerge/>
          </w:tcPr>
          <w:p w14:paraId="3F780E0C" w14:textId="77777777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2D8249E7" w14:textId="77777777" w:rsidR="00A22FEB" w:rsidRPr="0057280D" w:rsidRDefault="00A22FEB" w:rsidP="00A22FEB">
            <w:pPr>
              <w:ind w:left="-57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27.90/ 22.000</w:t>
            </w:r>
          </w:p>
          <w:p w14:paraId="7BBFA977" w14:textId="7A59F8DC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28.22/ 22.000</w:t>
            </w:r>
          </w:p>
        </w:tc>
        <w:tc>
          <w:tcPr>
            <w:tcW w:w="2552" w:type="dxa"/>
            <w:shd w:val="clear" w:color="auto" w:fill="auto"/>
          </w:tcPr>
          <w:p w14:paraId="6EAB1234" w14:textId="77777777" w:rsidR="00E422CE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 xml:space="preserve">Проверка соединений </w:t>
            </w:r>
          </w:p>
          <w:p w14:paraId="1DF47008" w14:textId="384CA036" w:rsidR="00E422CE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 xml:space="preserve">заземлителей с заземляемыми элементами с </w:t>
            </w:r>
          </w:p>
          <w:p w14:paraId="0B46DB02" w14:textId="77777777" w:rsidR="00E422CE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 xml:space="preserve">измерением переходного сопротивления </w:t>
            </w:r>
          </w:p>
          <w:p w14:paraId="02D52289" w14:textId="457A98DB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контактного соединения</w:t>
            </w:r>
          </w:p>
        </w:tc>
        <w:tc>
          <w:tcPr>
            <w:tcW w:w="1984" w:type="dxa"/>
            <w:shd w:val="clear" w:color="auto" w:fill="auto"/>
          </w:tcPr>
          <w:p w14:paraId="4E87B907" w14:textId="379C3DE3" w:rsidR="00A22FEB" w:rsidRPr="0057280D" w:rsidRDefault="00A22FEB" w:rsidP="00A22FEB">
            <w:pPr>
              <w:ind w:left="-57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ТКП 181–</w:t>
            </w:r>
            <w:r w:rsidR="0057280D" w:rsidRPr="0057280D">
              <w:rPr>
                <w:sz w:val="22"/>
                <w:szCs w:val="22"/>
              </w:rPr>
              <w:t>2009 п.Б.29.2</w:t>
            </w:r>
            <w:r w:rsidRPr="0057280D">
              <w:rPr>
                <w:sz w:val="22"/>
                <w:szCs w:val="22"/>
              </w:rPr>
              <w:t xml:space="preserve">, </w:t>
            </w:r>
          </w:p>
          <w:p w14:paraId="47D23096" w14:textId="77777777" w:rsidR="00A22FEB" w:rsidRPr="0057280D" w:rsidRDefault="00A22FEB" w:rsidP="00A22FEB">
            <w:pPr>
              <w:ind w:left="-57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п.6.7.2.16</w:t>
            </w:r>
          </w:p>
          <w:p w14:paraId="459A8F40" w14:textId="6CAD5A7B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ТКП 339–</w:t>
            </w:r>
            <w:r w:rsidR="0057280D" w:rsidRPr="0057280D">
              <w:rPr>
                <w:sz w:val="22"/>
                <w:szCs w:val="22"/>
              </w:rPr>
              <w:t>2022 п.</w:t>
            </w:r>
            <w:r w:rsidRPr="0057280D">
              <w:rPr>
                <w:sz w:val="22"/>
                <w:szCs w:val="22"/>
              </w:rPr>
              <w:t>4.4.28.2</w:t>
            </w:r>
          </w:p>
        </w:tc>
        <w:tc>
          <w:tcPr>
            <w:tcW w:w="1728" w:type="dxa"/>
            <w:shd w:val="clear" w:color="auto" w:fill="auto"/>
          </w:tcPr>
          <w:p w14:paraId="17F875E1" w14:textId="77777777" w:rsidR="00A22FEB" w:rsidRDefault="00A22FEB" w:rsidP="00A22FEB">
            <w:pPr>
              <w:pStyle w:val="af6"/>
              <w:ind w:left="-57"/>
              <w:rPr>
                <w:lang w:val="ru-RU"/>
              </w:rPr>
            </w:pPr>
            <w:r w:rsidRPr="001A7F9F">
              <w:rPr>
                <w:lang w:val="ru-RU"/>
              </w:rPr>
              <w:t xml:space="preserve">МВИ.МН </w:t>
            </w:r>
          </w:p>
          <w:p w14:paraId="55766DE8" w14:textId="31CEFDE6" w:rsidR="00A22FEB" w:rsidRPr="00B20F86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1A7F9F">
              <w:rPr>
                <w:sz w:val="22"/>
                <w:szCs w:val="22"/>
              </w:rPr>
              <w:t>5839-2017</w:t>
            </w:r>
          </w:p>
        </w:tc>
      </w:tr>
      <w:tr w:rsidR="00A22FEB" w:rsidRPr="00B20F86" w14:paraId="2E74C298" w14:textId="77777777" w:rsidTr="0057280D">
        <w:trPr>
          <w:trHeight w:val="277"/>
        </w:trPr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</w:tcPr>
          <w:p w14:paraId="74CE7ADA" w14:textId="77777777" w:rsidR="00A22FEB" w:rsidRPr="0057280D" w:rsidRDefault="00A22FEB" w:rsidP="00A22FEB">
            <w:pPr>
              <w:pStyle w:val="af6"/>
              <w:ind w:left="-57" w:right="-113"/>
              <w:rPr>
                <w:lang w:val="ru-RU"/>
              </w:rPr>
            </w:pPr>
            <w:r w:rsidRPr="0057280D">
              <w:rPr>
                <w:lang w:val="ru-RU"/>
              </w:rPr>
              <w:lastRenderedPageBreak/>
              <w:t>2.3</w:t>
            </w:r>
          </w:p>
          <w:p w14:paraId="418203F3" w14:textId="304BF741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***</w:t>
            </w:r>
          </w:p>
        </w:tc>
        <w:tc>
          <w:tcPr>
            <w:tcW w:w="1982" w:type="dxa"/>
          </w:tcPr>
          <w:p w14:paraId="6D594E67" w14:textId="77777777" w:rsidR="00A22FEB" w:rsidRPr="0057280D" w:rsidRDefault="00A22FEB" w:rsidP="00A22FEB">
            <w:pPr>
              <w:ind w:left="-57" w:right="-57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Заземляющие устройства</w:t>
            </w:r>
          </w:p>
          <w:p w14:paraId="33DE5E31" w14:textId="77777777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1621C4CD" w14:textId="77777777" w:rsidR="00A22FEB" w:rsidRPr="0057280D" w:rsidRDefault="00A22FEB" w:rsidP="00A22FEB">
            <w:pPr>
              <w:ind w:left="-57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27.90/ 22.000</w:t>
            </w:r>
          </w:p>
          <w:p w14:paraId="74D03A44" w14:textId="288797DC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28.22/ 22.000</w:t>
            </w:r>
          </w:p>
        </w:tc>
        <w:tc>
          <w:tcPr>
            <w:tcW w:w="2552" w:type="dxa"/>
            <w:shd w:val="clear" w:color="auto" w:fill="auto"/>
          </w:tcPr>
          <w:p w14:paraId="6BB5F2C2" w14:textId="77777777" w:rsidR="0057280D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 xml:space="preserve">Проверка цепи </w:t>
            </w:r>
          </w:p>
          <w:p w14:paraId="27E33C1A" w14:textId="77777777" w:rsidR="0057280D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 xml:space="preserve">«фаза-нуль» </w:t>
            </w:r>
          </w:p>
          <w:p w14:paraId="735832F1" w14:textId="3E2EE3BA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в электроустановках до 1000 В с глухим заземлением нейтрали</w:t>
            </w:r>
          </w:p>
        </w:tc>
        <w:tc>
          <w:tcPr>
            <w:tcW w:w="1984" w:type="dxa"/>
            <w:shd w:val="clear" w:color="auto" w:fill="auto"/>
          </w:tcPr>
          <w:p w14:paraId="58FFDD79" w14:textId="77777777" w:rsidR="00A22FEB" w:rsidRPr="0057280D" w:rsidRDefault="00A22FEB" w:rsidP="00A22FEB">
            <w:pPr>
              <w:ind w:left="-57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57280D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ТКП 181–2009 </w:t>
            </w:r>
          </w:p>
          <w:p w14:paraId="6AE05D85" w14:textId="77777777" w:rsidR="00A22FEB" w:rsidRPr="0057280D" w:rsidRDefault="00A22FEB" w:rsidP="00A22FEB">
            <w:pPr>
              <w:ind w:left="-57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57280D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п.Б.29.8, </w:t>
            </w:r>
          </w:p>
          <w:p w14:paraId="3C70AD1B" w14:textId="77777777" w:rsidR="00A22FEB" w:rsidRPr="0057280D" w:rsidRDefault="00A22FEB" w:rsidP="00A22FEB">
            <w:pPr>
              <w:ind w:left="-57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п.6.7.2.16</w:t>
            </w:r>
          </w:p>
          <w:p w14:paraId="49ADACF7" w14:textId="7A4C1014" w:rsidR="00A22FEB" w:rsidRPr="0057280D" w:rsidRDefault="00A22FEB" w:rsidP="00A22FEB">
            <w:pPr>
              <w:ind w:left="-57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57280D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ТКП 339–</w:t>
            </w:r>
            <w:r w:rsidR="0057280D" w:rsidRPr="0057280D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022 п.4.4.28.5</w:t>
            </w:r>
            <w:r w:rsidRPr="0057280D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</w:t>
            </w:r>
          </w:p>
          <w:p w14:paraId="26D15680" w14:textId="77777777" w:rsidR="00A22FEB" w:rsidRPr="0057280D" w:rsidRDefault="00A22FEB" w:rsidP="00A22FEB">
            <w:pPr>
              <w:ind w:left="-57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57280D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ГОСТ 30331.3–95 </w:t>
            </w:r>
          </w:p>
          <w:p w14:paraId="0B565400" w14:textId="77777777" w:rsidR="00A22FEB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57280D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п.413.1.3.4, п.413.1.3.5</w:t>
            </w:r>
          </w:p>
          <w:p w14:paraId="19A74BA7" w14:textId="47F02D03" w:rsidR="0057280D" w:rsidRPr="0057280D" w:rsidRDefault="0057280D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63FBB4FD" w14:textId="77777777" w:rsidR="00A22FEB" w:rsidRPr="001A7F9F" w:rsidRDefault="00A22FEB" w:rsidP="00A22FEB">
            <w:pPr>
              <w:ind w:left="-57"/>
              <w:rPr>
                <w:sz w:val="22"/>
                <w:szCs w:val="22"/>
              </w:rPr>
            </w:pPr>
            <w:r w:rsidRPr="001A7F9F">
              <w:rPr>
                <w:sz w:val="22"/>
                <w:szCs w:val="22"/>
              </w:rPr>
              <w:t>МВИ.МН 5840–2017</w:t>
            </w:r>
          </w:p>
          <w:p w14:paraId="4A5B3323" w14:textId="77777777" w:rsidR="00A22FEB" w:rsidRPr="001A7F9F" w:rsidRDefault="00A22FEB" w:rsidP="00A22FEB">
            <w:pPr>
              <w:ind w:left="-57"/>
              <w:rPr>
                <w:sz w:val="22"/>
                <w:szCs w:val="22"/>
              </w:rPr>
            </w:pPr>
          </w:p>
          <w:p w14:paraId="420E0223" w14:textId="77777777" w:rsidR="00A22FEB" w:rsidRPr="00B20F86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</w:tr>
      <w:tr w:rsidR="00A22FEB" w:rsidRPr="00B20F86" w14:paraId="6ED0399D" w14:textId="77777777" w:rsidTr="0057280D">
        <w:trPr>
          <w:trHeight w:val="277"/>
        </w:trPr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</w:tcPr>
          <w:p w14:paraId="27C5AEC4" w14:textId="77777777" w:rsidR="00A22FEB" w:rsidRPr="0057280D" w:rsidRDefault="00A22FEB" w:rsidP="00A22FEB">
            <w:pPr>
              <w:pStyle w:val="af6"/>
              <w:ind w:left="-57" w:right="-113"/>
              <w:rPr>
                <w:lang w:val="ru-RU"/>
              </w:rPr>
            </w:pPr>
            <w:r w:rsidRPr="0057280D">
              <w:rPr>
                <w:lang w:val="ru-RU"/>
              </w:rPr>
              <w:t>3.1</w:t>
            </w:r>
          </w:p>
          <w:p w14:paraId="24041816" w14:textId="65CE6201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***</w:t>
            </w:r>
          </w:p>
        </w:tc>
        <w:tc>
          <w:tcPr>
            <w:tcW w:w="1982" w:type="dxa"/>
            <w:vMerge w:val="restart"/>
          </w:tcPr>
          <w:p w14:paraId="3992A12C" w14:textId="77777777" w:rsidR="00A22FEB" w:rsidRPr="0057280D" w:rsidRDefault="00A22FEB" w:rsidP="00A22FEB">
            <w:pPr>
              <w:pStyle w:val="af6"/>
              <w:tabs>
                <w:tab w:val="left" w:pos="3385"/>
              </w:tabs>
              <w:ind w:left="-57" w:right="-57"/>
              <w:rPr>
                <w:lang w:val="ru-RU"/>
              </w:rPr>
            </w:pPr>
            <w:r w:rsidRPr="0057280D">
              <w:rPr>
                <w:lang w:val="ru-RU"/>
              </w:rPr>
              <w:t xml:space="preserve">Устройства </w:t>
            </w:r>
          </w:p>
          <w:p w14:paraId="493DE289" w14:textId="77777777" w:rsidR="00A22FEB" w:rsidRPr="0057280D" w:rsidRDefault="00A22FEB" w:rsidP="00A22FEB">
            <w:pPr>
              <w:pStyle w:val="af6"/>
              <w:tabs>
                <w:tab w:val="left" w:pos="3385"/>
              </w:tabs>
              <w:ind w:left="-57" w:right="-57"/>
              <w:rPr>
                <w:lang w:val="ru-RU"/>
              </w:rPr>
            </w:pPr>
            <w:r w:rsidRPr="0057280D">
              <w:rPr>
                <w:lang w:val="ru-RU"/>
              </w:rPr>
              <w:t xml:space="preserve">защитного </w:t>
            </w:r>
          </w:p>
          <w:p w14:paraId="66287B88" w14:textId="77777777" w:rsidR="00A22FEB" w:rsidRPr="0057280D" w:rsidRDefault="00A22FEB" w:rsidP="00A22FEB">
            <w:pPr>
              <w:pStyle w:val="af6"/>
              <w:tabs>
                <w:tab w:val="left" w:pos="3385"/>
              </w:tabs>
              <w:ind w:left="-57" w:right="-57"/>
              <w:rPr>
                <w:lang w:val="ru-RU"/>
              </w:rPr>
            </w:pPr>
            <w:r w:rsidRPr="0057280D">
              <w:rPr>
                <w:lang w:val="ru-RU"/>
              </w:rPr>
              <w:t>отключения</w:t>
            </w:r>
          </w:p>
          <w:p w14:paraId="4C1CD716" w14:textId="3A180179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(УЗО-Д)</w:t>
            </w:r>
          </w:p>
        </w:tc>
        <w:tc>
          <w:tcPr>
            <w:tcW w:w="853" w:type="dxa"/>
            <w:shd w:val="clear" w:color="auto" w:fill="auto"/>
          </w:tcPr>
          <w:p w14:paraId="097451B2" w14:textId="45FD5C78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27.90/ 22.000</w:t>
            </w:r>
          </w:p>
        </w:tc>
        <w:tc>
          <w:tcPr>
            <w:tcW w:w="2552" w:type="dxa"/>
            <w:shd w:val="clear" w:color="auto" w:fill="auto"/>
          </w:tcPr>
          <w:p w14:paraId="4E6EBFF4" w14:textId="23D13572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Сопротивление изоляции защищаемой линии</w:t>
            </w:r>
          </w:p>
        </w:tc>
        <w:tc>
          <w:tcPr>
            <w:tcW w:w="1984" w:type="dxa"/>
            <w:shd w:val="clear" w:color="auto" w:fill="auto"/>
          </w:tcPr>
          <w:p w14:paraId="2BFC25B1" w14:textId="77777777" w:rsidR="00A22FEB" w:rsidRPr="0057280D" w:rsidRDefault="00A22FEB" w:rsidP="00A22FEB">
            <w:pPr>
              <w:pStyle w:val="af6"/>
              <w:tabs>
                <w:tab w:val="left" w:pos="3385"/>
              </w:tabs>
              <w:ind w:left="-57"/>
              <w:rPr>
                <w:lang w:val="ru-RU"/>
              </w:rPr>
            </w:pPr>
            <w:r w:rsidRPr="0057280D">
              <w:rPr>
                <w:lang w:val="ru-RU"/>
              </w:rPr>
              <w:t>ТКП 181–2009</w:t>
            </w:r>
          </w:p>
          <w:p w14:paraId="033EB186" w14:textId="77777777" w:rsidR="00A22FEB" w:rsidRPr="0057280D" w:rsidRDefault="00A22FEB" w:rsidP="00A22FEB">
            <w:pPr>
              <w:pStyle w:val="af6"/>
              <w:tabs>
                <w:tab w:val="left" w:pos="3385"/>
              </w:tabs>
              <w:ind w:left="-57"/>
              <w:rPr>
                <w:lang w:val="ru-RU"/>
              </w:rPr>
            </w:pPr>
            <w:r w:rsidRPr="0057280D">
              <w:rPr>
                <w:lang w:val="ru-RU"/>
              </w:rPr>
              <w:t xml:space="preserve">п.Б.27.1, </w:t>
            </w:r>
          </w:p>
          <w:p w14:paraId="172D1A54" w14:textId="77777777" w:rsidR="00A22FEB" w:rsidRPr="0057280D" w:rsidRDefault="00A22FEB" w:rsidP="00A22FEB">
            <w:pPr>
              <w:pStyle w:val="af6"/>
              <w:tabs>
                <w:tab w:val="left" w:pos="3385"/>
              </w:tabs>
              <w:ind w:left="-57"/>
              <w:rPr>
                <w:lang w:val="ru-RU"/>
              </w:rPr>
            </w:pPr>
            <w:r w:rsidRPr="0057280D">
              <w:rPr>
                <w:lang w:val="ru-RU"/>
              </w:rPr>
              <w:t xml:space="preserve">п.В.4.61.4 </w:t>
            </w:r>
          </w:p>
          <w:p w14:paraId="215C0683" w14:textId="77777777" w:rsidR="00A22FEB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ТКП 339–</w:t>
            </w:r>
            <w:r w:rsidR="0057280D" w:rsidRPr="0057280D">
              <w:rPr>
                <w:sz w:val="22"/>
                <w:szCs w:val="22"/>
              </w:rPr>
              <w:t>2022 п.</w:t>
            </w:r>
            <w:r w:rsidRPr="0057280D">
              <w:rPr>
                <w:sz w:val="22"/>
                <w:szCs w:val="22"/>
              </w:rPr>
              <w:t>4.4.26.1</w:t>
            </w:r>
          </w:p>
          <w:p w14:paraId="09C6C684" w14:textId="3CEC50FC" w:rsidR="0057280D" w:rsidRPr="0057280D" w:rsidRDefault="0057280D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1AAB52BE" w14:textId="77777777" w:rsidR="00A22FEB" w:rsidRDefault="00A22FEB" w:rsidP="00A22FEB">
            <w:pPr>
              <w:ind w:left="-57"/>
              <w:rPr>
                <w:sz w:val="22"/>
                <w:szCs w:val="22"/>
              </w:rPr>
            </w:pPr>
            <w:r w:rsidRPr="001A7F9F">
              <w:rPr>
                <w:sz w:val="22"/>
                <w:szCs w:val="22"/>
              </w:rPr>
              <w:t xml:space="preserve">МВИ.МН </w:t>
            </w:r>
          </w:p>
          <w:p w14:paraId="29BA6562" w14:textId="3991FBAC" w:rsidR="00A22FEB" w:rsidRPr="00B20F86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1A7F9F">
              <w:rPr>
                <w:sz w:val="22"/>
                <w:szCs w:val="22"/>
              </w:rPr>
              <w:t>5838-2017</w:t>
            </w:r>
          </w:p>
        </w:tc>
      </w:tr>
      <w:tr w:rsidR="00A22FEB" w:rsidRPr="00B20F86" w14:paraId="3E0E4512" w14:textId="77777777" w:rsidTr="0057280D">
        <w:trPr>
          <w:trHeight w:val="277"/>
        </w:trPr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</w:tcPr>
          <w:p w14:paraId="3070B540" w14:textId="77777777" w:rsidR="00A22FEB" w:rsidRPr="0057280D" w:rsidRDefault="00A22FEB" w:rsidP="00A22FEB">
            <w:pPr>
              <w:pStyle w:val="af6"/>
              <w:ind w:left="-57" w:right="-113"/>
              <w:rPr>
                <w:lang w:val="ru-RU"/>
              </w:rPr>
            </w:pPr>
            <w:r w:rsidRPr="0057280D">
              <w:rPr>
                <w:lang w:val="ru-RU"/>
              </w:rPr>
              <w:t>3.2</w:t>
            </w:r>
          </w:p>
          <w:p w14:paraId="1500E894" w14:textId="6EE621D4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***</w:t>
            </w:r>
          </w:p>
        </w:tc>
        <w:tc>
          <w:tcPr>
            <w:tcW w:w="1982" w:type="dxa"/>
            <w:vMerge/>
          </w:tcPr>
          <w:p w14:paraId="5EE73C0C" w14:textId="77777777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67F780BB" w14:textId="0DACAA18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27.90/ 22.000</w:t>
            </w:r>
          </w:p>
        </w:tc>
        <w:tc>
          <w:tcPr>
            <w:tcW w:w="2552" w:type="dxa"/>
            <w:shd w:val="clear" w:color="auto" w:fill="auto"/>
          </w:tcPr>
          <w:p w14:paraId="4D2A6184" w14:textId="77777777" w:rsid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 xml:space="preserve">Отключающий </w:t>
            </w:r>
          </w:p>
          <w:p w14:paraId="1D12871D" w14:textId="4BF69120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дифференциальный ток</w:t>
            </w:r>
          </w:p>
        </w:tc>
        <w:tc>
          <w:tcPr>
            <w:tcW w:w="1984" w:type="dxa"/>
            <w:shd w:val="clear" w:color="auto" w:fill="auto"/>
          </w:tcPr>
          <w:p w14:paraId="691611EB" w14:textId="77777777" w:rsidR="00A22FEB" w:rsidRPr="0057280D" w:rsidRDefault="00A22FEB" w:rsidP="00A22FEB">
            <w:pPr>
              <w:pStyle w:val="af6"/>
              <w:tabs>
                <w:tab w:val="left" w:pos="3385"/>
              </w:tabs>
              <w:ind w:left="-57"/>
              <w:rPr>
                <w:lang w:val="ru-RU"/>
              </w:rPr>
            </w:pPr>
            <w:r w:rsidRPr="0057280D">
              <w:rPr>
                <w:lang w:val="ru-RU"/>
              </w:rPr>
              <w:t>ТКП 181–2009</w:t>
            </w:r>
          </w:p>
          <w:p w14:paraId="0EBA4F4C" w14:textId="77777777" w:rsidR="00A22FEB" w:rsidRPr="0057280D" w:rsidRDefault="00A22FEB" w:rsidP="00A22FEB">
            <w:pPr>
              <w:pStyle w:val="af6"/>
              <w:tabs>
                <w:tab w:val="left" w:pos="3385"/>
              </w:tabs>
              <w:ind w:left="-57"/>
              <w:rPr>
                <w:lang w:val="ru-RU"/>
              </w:rPr>
            </w:pPr>
            <w:r w:rsidRPr="0057280D">
              <w:rPr>
                <w:lang w:val="ru-RU"/>
              </w:rPr>
              <w:t xml:space="preserve">п.В.4.61.4 </w:t>
            </w:r>
          </w:p>
          <w:p w14:paraId="1C80D1CE" w14:textId="1C2E2733" w:rsidR="00A22FEB" w:rsidRPr="0057280D" w:rsidRDefault="00A22FEB" w:rsidP="00A22FEB">
            <w:pPr>
              <w:pStyle w:val="af6"/>
              <w:tabs>
                <w:tab w:val="left" w:pos="3385"/>
              </w:tabs>
              <w:ind w:left="-57"/>
              <w:rPr>
                <w:lang w:val="ru-RU"/>
              </w:rPr>
            </w:pPr>
            <w:r w:rsidRPr="0057280D">
              <w:rPr>
                <w:lang w:val="ru-RU"/>
              </w:rPr>
              <w:t>ТКП 339–</w:t>
            </w:r>
            <w:r w:rsidR="0057280D" w:rsidRPr="0057280D">
              <w:rPr>
                <w:lang w:val="ru-RU"/>
              </w:rPr>
              <w:t>2022 п.4.4.26.7</w:t>
            </w:r>
            <w:r w:rsidRPr="0057280D">
              <w:rPr>
                <w:lang w:val="ru-RU"/>
              </w:rPr>
              <w:t xml:space="preserve"> г) </w:t>
            </w:r>
          </w:p>
          <w:p w14:paraId="14FD9259" w14:textId="77777777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СН 4.04.01-2019</w:t>
            </w:r>
          </w:p>
          <w:p w14:paraId="5EE410E2" w14:textId="77777777" w:rsidR="00A22FEB" w:rsidRPr="0057280D" w:rsidRDefault="00A22FEB" w:rsidP="00A22FEB">
            <w:pPr>
              <w:pStyle w:val="af6"/>
              <w:tabs>
                <w:tab w:val="left" w:pos="3385"/>
              </w:tabs>
              <w:ind w:left="-57"/>
              <w:rPr>
                <w:lang w:val="ru-RU"/>
              </w:rPr>
            </w:pPr>
            <w:r w:rsidRPr="0057280D">
              <w:rPr>
                <w:lang w:val="ru-RU"/>
              </w:rPr>
              <w:t>п.16.3.8</w:t>
            </w:r>
          </w:p>
          <w:p w14:paraId="6E68A2EA" w14:textId="77777777" w:rsidR="00A22FEB" w:rsidRPr="0057280D" w:rsidRDefault="00A22FEB" w:rsidP="00A22FEB">
            <w:pPr>
              <w:pStyle w:val="af6"/>
              <w:tabs>
                <w:tab w:val="left" w:pos="3385"/>
              </w:tabs>
              <w:ind w:left="-57"/>
              <w:rPr>
                <w:lang w:val="ru-RU"/>
              </w:rPr>
            </w:pPr>
            <w:r w:rsidRPr="0057280D">
              <w:rPr>
                <w:lang w:val="ru-RU"/>
              </w:rPr>
              <w:t>СТБ ГОСТ Р 50807–2003,</w:t>
            </w:r>
          </w:p>
          <w:p w14:paraId="3F3ECBAA" w14:textId="77777777" w:rsidR="00A22FEB" w:rsidRPr="0057280D" w:rsidRDefault="00A22FEB" w:rsidP="00A22FEB">
            <w:pPr>
              <w:pStyle w:val="af6"/>
              <w:tabs>
                <w:tab w:val="left" w:pos="3385"/>
              </w:tabs>
              <w:ind w:left="-57"/>
              <w:rPr>
                <w:lang w:val="ru-RU"/>
              </w:rPr>
            </w:pPr>
            <w:r w:rsidRPr="0057280D">
              <w:rPr>
                <w:lang w:val="ru-RU"/>
              </w:rPr>
              <w:t>п.5.3, п. 5.4;</w:t>
            </w:r>
          </w:p>
          <w:p w14:paraId="5DDBB7B1" w14:textId="77777777" w:rsidR="00A22FEB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ГОСТ 30339–</w:t>
            </w:r>
            <w:r w:rsidR="0057280D" w:rsidRPr="0057280D">
              <w:rPr>
                <w:sz w:val="22"/>
                <w:szCs w:val="22"/>
              </w:rPr>
              <w:t>95 п.</w:t>
            </w:r>
            <w:r w:rsidRPr="0057280D">
              <w:rPr>
                <w:sz w:val="22"/>
                <w:szCs w:val="22"/>
              </w:rPr>
              <w:t>4.2.9</w:t>
            </w:r>
          </w:p>
          <w:p w14:paraId="6AD61CB4" w14:textId="6F901544" w:rsidR="0057280D" w:rsidRPr="0057280D" w:rsidRDefault="0057280D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2365B40C" w14:textId="77777777" w:rsidR="00A22FEB" w:rsidRDefault="00A22FEB" w:rsidP="00A22FEB">
            <w:pPr>
              <w:pStyle w:val="aff0"/>
              <w:tabs>
                <w:tab w:val="left" w:pos="3385"/>
              </w:tabs>
              <w:ind w:left="-57"/>
              <w:rPr>
                <w:sz w:val="22"/>
                <w:szCs w:val="22"/>
                <w:lang w:eastAsia="en-US"/>
              </w:rPr>
            </w:pPr>
            <w:r w:rsidRPr="009D648B">
              <w:rPr>
                <w:sz w:val="22"/>
                <w:szCs w:val="22"/>
                <w:lang w:eastAsia="en-US"/>
              </w:rPr>
              <w:t xml:space="preserve">АМИ.БР </w:t>
            </w:r>
          </w:p>
          <w:p w14:paraId="331815EF" w14:textId="0FB8F213" w:rsidR="00A22FEB" w:rsidRPr="00B20F86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9D648B">
              <w:rPr>
                <w:sz w:val="22"/>
                <w:szCs w:val="22"/>
                <w:lang w:eastAsia="en-US"/>
              </w:rPr>
              <w:t>0006-2021</w:t>
            </w:r>
          </w:p>
        </w:tc>
      </w:tr>
      <w:tr w:rsidR="00A22FEB" w:rsidRPr="00B20F86" w14:paraId="6E649658" w14:textId="77777777" w:rsidTr="0057280D">
        <w:trPr>
          <w:trHeight w:val="277"/>
        </w:trPr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</w:tcPr>
          <w:p w14:paraId="452B81D8" w14:textId="77777777" w:rsidR="00A22FEB" w:rsidRPr="0057280D" w:rsidRDefault="00A22FEB" w:rsidP="00A22FEB">
            <w:pPr>
              <w:pStyle w:val="af6"/>
              <w:ind w:left="-57" w:right="-113"/>
              <w:rPr>
                <w:lang w:val="ru-RU"/>
              </w:rPr>
            </w:pPr>
            <w:r w:rsidRPr="0057280D">
              <w:rPr>
                <w:lang w:val="ru-RU"/>
              </w:rPr>
              <w:t>3.3</w:t>
            </w:r>
          </w:p>
          <w:p w14:paraId="1C1826DD" w14:textId="31210520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***</w:t>
            </w:r>
          </w:p>
        </w:tc>
        <w:tc>
          <w:tcPr>
            <w:tcW w:w="1982" w:type="dxa"/>
            <w:vMerge/>
          </w:tcPr>
          <w:p w14:paraId="65979FE9" w14:textId="77777777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04DE8D42" w14:textId="5ACE654E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27.90/ 22.000</w:t>
            </w:r>
          </w:p>
        </w:tc>
        <w:tc>
          <w:tcPr>
            <w:tcW w:w="2552" w:type="dxa"/>
            <w:shd w:val="clear" w:color="auto" w:fill="auto"/>
          </w:tcPr>
          <w:p w14:paraId="68DDC7C2" w14:textId="3B114285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1984" w:type="dxa"/>
            <w:shd w:val="clear" w:color="auto" w:fill="auto"/>
          </w:tcPr>
          <w:p w14:paraId="2031B259" w14:textId="77777777" w:rsidR="00A22FEB" w:rsidRPr="0057280D" w:rsidRDefault="00A22FEB" w:rsidP="00A22FEB">
            <w:pPr>
              <w:pStyle w:val="af6"/>
              <w:tabs>
                <w:tab w:val="left" w:pos="3385"/>
              </w:tabs>
              <w:ind w:left="-57"/>
              <w:rPr>
                <w:lang w:val="ru-RU"/>
              </w:rPr>
            </w:pPr>
            <w:r w:rsidRPr="0057280D">
              <w:rPr>
                <w:lang w:val="ru-RU"/>
              </w:rPr>
              <w:t>ТКП 181–2009</w:t>
            </w:r>
          </w:p>
          <w:p w14:paraId="2D93C57E" w14:textId="77777777" w:rsidR="00A22FEB" w:rsidRPr="0057280D" w:rsidRDefault="00A22FEB" w:rsidP="00A22FEB">
            <w:pPr>
              <w:pStyle w:val="af6"/>
              <w:tabs>
                <w:tab w:val="left" w:pos="3385"/>
              </w:tabs>
              <w:ind w:left="-57"/>
              <w:rPr>
                <w:lang w:val="ru-RU"/>
              </w:rPr>
            </w:pPr>
            <w:r w:rsidRPr="0057280D">
              <w:rPr>
                <w:lang w:val="ru-RU"/>
              </w:rPr>
              <w:t xml:space="preserve">п.В.4.61.4 </w:t>
            </w:r>
          </w:p>
          <w:p w14:paraId="190C3F5A" w14:textId="77777777" w:rsidR="00A22FEB" w:rsidRPr="0057280D" w:rsidRDefault="00A22FEB" w:rsidP="00A22FEB">
            <w:pPr>
              <w:pStyle w:val="af6"/>
              <w:tabs>
                <w:tab w:val="left" w:pos="3385"/>
              </w:tabs>
              <w:ind w:left="-57"/>
              <w:rPr>
                <w:lang w:val="ru-RU"/>
              </w:rPr>
            </w:pPr>
            <w:r w:rsidRPr="0057280D">
              <w:rPr>
                <w:lang w:val="ru-RU"/>
              </w:rPr>
              <w:t>ТКП 339–2022</w:t>
            </w:r>
          </w:p>
          <w:p w14:paraId="05E72B9A" w14:textId="77777777" w:rsidR="00A22FEB" w:rsidRPr="0057280D" w:rsidRDefault="00A22FEB" w:rsidP="00A22FEB">
            <w:pPr>
              <w:pStyle w:val="af6"/>
              <w:tabs>
                <w:tab w:val="left" w:pos="3385"/>
              </w:tabs>
              <w:ind w:left="-57"/>
              <w:rPr>
                <w:lang w:val="ru-RU"/>
              </w:rPr>
            </w:pPr>
            <w:r w:rsidRPr="0057280D">
              <w:rPr>
                <w:lang w:val="ru-RU"/>
              </w:rPr>
              <w:t>п.4.4.26.7 д)</w:t>
            </w:r>
          </w:p>
          <w:p w14:paraId="10806680" w14:textId="77777777" w:rsidR="00A22FEB" w:rsidRPr="0057280D" w:rsidRDefault="00A22FEB" w:rsidP="00A22FEB">
            <w:pPr>
              <w:pStyle w:val="af6"/>
              <w:tabs>
                <w:tab w:val="left" w:pos="3385"/>
              </w:tabs>
              <w:ind w:left="-57"/>
              <w:rPr>
                <w:lang w:val="ru-RU"/>
              </w:rPr>
            </w:pPr>
            <w:r w:rsidRPr="0057280D">
              <w:rPr>
                <w:lang w:val="ru-RU"/>
              </w:rPr>
              <w:t xml:space="preserve">СТБ ГОСТ Р 50807–2003 </w:t>
            </w:r>
          </w:p>
          <w:p w14:paraId="43432E79" w14:textId="77777777" w:rsidR="00A22FEB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п.5.14</w:t>
            </w:r>
          </w:p>
          <w:p w14:paraId="1F4552D1" w14:textId="28E8EEC7" w:rsidR="0057280D" w:rsidRPr="0057280D" w:rsidRDefault="0057280D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0B1D1D91" w14:textId="77777777" w:rsidR="00A22FEB" w:rsidRPr="00A75A8C" w:rsidRDefault="00A22FEB" w:rsidP="00A22FEB">
            <w:pPr>
              <w:pStyle w:val="af6"/>
              <w:tabs>
                <w:tab w:val="left" w:pos="3385"/>
              </w:tabs>
              <w:ind w:left="-57"/>
            </w:pPr>
            <w:r w:rsidRPr="00A75A8C">
              <w:t xml:space="preserve">АМИ.БР </w:t>
            </w:r>
          </w:p>
          <w:p w14:paraId="4186E0A3" w14:textId="7703EBE9" w:rsidR="00A22FEB" w:rsidRPr="00B20F86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A75A8C">
              <w:rPr>
                <w:sz w:val="22"/>
                <w:szCs w:val="22"/>
              </w:rPr>
              <w:t>0006-2021</w:t>
            </w:r>
          </w:p>
        </w:tc>
      </w:tr>
      <w:tr w:rsidR="00A22FEB" w:rsidRPr="00B20F86" w14:paraId="48F866C8" w14:textId="77777777" w:rsidTr="0057280D">
        <w:trPr>
          <w:trHeight w:val="277"/>
        </w:trPr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</w:tcPr>
          <w:p w14:paraId="6C7E383C" w14:textId="77777777" w:rsidR="00A22FEB" w:rsidRPr="0057280D" w:rsidRDefault="00A22FEB" w:rsidP="00A22FEB">
            <w:pPr>
              <w:pStyle w:val="af6"/>
              <w:ind w:left="-57" w:right="-113"/>
              <w:rPr>
                <w:lang w:val="ru-RU"/>
              </w:rPr>
            </w:pPr>
            <w:r w:rsidRPr="0057280D">
              <w:rPr>
                <w:lang w:val="ru-RU"/>
              </w:rPr>
              <w:t>3.4</w:t>
            </w:r>
          </w:p>
          <w:p w14:paraId="227DD49C" w14:textId="414059E5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***</w:t>
            </w:r>
          </w:p>
        </w:tc>
        <w:tc>
          <w:tcPr>
            <w:tcW w:w="1982" w:type="dxa"/>
            <w:vMerge/>
          </w:tcPr>
          <w:p w14:paraId="5052379E" w14:textId="77777777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7D2C8528" w14:textId="5CC58905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27.90/ 22.000</w:t>
            </w:r>
          </w:p>
        </w:tc>
        <w:tc>
          <w:tcPr>
            <w:tcW w:w="2552" w:type="dxa"/>
            <w:shd w:val="clear" w:color="auto" w:fill="auto"/>
          </w:tcPr>
          <w:p w14:paraId="2FFD4ACA" w14:textId="21267510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1984" w:type="dxa"/>
            <w:shd w:val="clear" w:color="auto" w:fill="auto"/>
          </w:tcPr>
          <w:p w14:paraId="5B659E09" w14:textId="77777777" w:rsidR="00A22FEB" w:rsidRPr="0057280D" w:rsidRDefault="00A22FEB" w:rsidP="00A22FEB">
            <w:pPr>
              <w:pStyle w:val="af6"/>
              <w:tabs>
                <w:tab w:val="left" w:pos="3385"/>
              </w:tabs>
              <w:ind w:left="-57"/>
              <w:rPr>
                <w:lang w:val="ru-RU"/>
              </w:rPr>
            </w:pPr>
            <w:r w:rsidRPr="0057280D">
              <w:rPr>
                <w:lang w:val="ru-RU"/>
              </w:rPr>
              <w:t>ТКП 181–2009</w:t>
            </w:r>
          </w:p>
          <w:p w14:paraId="646C9416" w14:textId="77777777" w:rsidR="00A22FEB" w:rsidRPr="0057280D" w:rsidRDefault="00A22FEB" w:rsidP="00A22FEB">
            <w:pPr>
              <w:pStyle w:val="af6"/>
              <w:tabs>
                <w:tab w:val="left" w:pos="3385"/>
              </w:tabs>
              <w:ind w:left="-57"/>
              <w:rPr>
                <w:lang w:val="ru-RU"/>
              </w:rPr>
            </w:pPr>
            <w:r w:rsidRPr="0057280D">
              <w:rPr>
                <w:lang w:val="ru-RU"/>
              </w:rPr>
              <w:t>п.В.4.61.4</w:t>
            </w:r>
          </w:p>
          <w:p w14:paraId="347A0182" w14:textId="77777777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СН 4.04.01-2019</w:t>
            </w:r>
          </w:p>
          <w:p w14:paraId="476407CD" w14:textId="77777777" w:rsidR="00A22FEB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п.16.3.7</w:t>
            </w:r>
          </w:p>
          <w:p w14:paraId="232AF995" w14:textId="4798B92F" w:rsidR="0057280D" w:rsidRPr="0057280D" w:rsidRDefault="0057280D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49051B90" w14:textId="77777777" w:rsidR="00A22FEB" w:rsidRDefault="00A22FEB" w:rsidP="00A22FEB">
            <w:pPr>
              <w:pStyle w:val="aff0"/>
              <w:tabs>
                <w:tab w:val="left" w:pos="3385"/>
              </w:tabs>
              <w:ind w:left="-57"/>
              <w:rPr>
                <w:sz w:val="22"/>
                <w:szCs w:val="22"/>
                <w:lang w:eastAsia="en-US"/>
              </w:rPr>
            </w:pPr>
            <w:r w:rsidRPr="009D648B">
              <w:rPr>
                <w:sz w:val="22"/>
                <w:szCs w:val="22"/>
                <w:lang w:eastAsia="en-US"/>
              </w:rPr>
              <w:t xml:space="preserve">АМИ.БР </w:t>
            </w:r>
          </w:p>
          <w:p w14:paraId="42B58692" w14:textId="63FF34D5" w:rsidR="00A22FEB" w:rsidRPr="00B20F86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9D648B">
              <w:rPr>
                <w:sz w:val="22"/>
                <w:szCs w:val="22"/>
                <w:lang w:eastAsia="en-US"/>
              </w:rPr>
              <w:t>0006-2021</w:t>
            </w:r>
          </w:p>
        </w:tc>
      </w:tr>
    </w:tbl>
    <w:p w14:paraId="0E8235F6" w14:textId="77777777" w:rsidR="0057280D" w:rsidRDefault="0057280D"/>
    <w:p w14:paraId="68AE9458" w14:textId="77777777" w:rsidR="0057280D" w:rsidRDefault="0057280D"/>
    <w:p w14:paraId="553B629B" w14:textId="77777777" w:rsidR="0057280D" w:rsidRDefault="0057280D"/>
    <w:p w14:paraId="355E9F9D" w14:textId="77777777" w:rsidR="0057280D" w:rsidRDefault="0057280D"/>
    <w:p w14:paraId="3E78FAE5" w14:textId="77777777" w:rsidR="0057280D" w:rsidRDefault="0057280D"/>
    <w:p w14:paraId="60B35B79" w14:textId="77777777" w:rsidR="0057280D" w:rsidRDefault="0057280D"/>
    <w:p w14:paraId="4A654925" w14:textId="77777777" w:rsidR="0057280D" w:rsidRDefault="0057280D"/>
    <w:p w14:paraId="51EDAC50" w14:textId="77777777" w:rsidR="0057280D" w:rsidRDefault="0057280D"/>
    <w:p w14:paraId="42ADF84C" w14:textId="77777777" w:rsidR="0057280D" w:rsidRDefault="0057280D"/>
    <w:p w14:paraId="5E2B7423" w14:textId="77777777" w:rsidR="0057280D" w:rsidRDefault="0057280D"/>
    <w:p w14:paraId="3522F5ED" w14:textId="77777777" w:rsidR="0057280D" w:rsidRDefault="0057280D"/>
    <w:p w14:paraId="7A010495" w14:textId="77777777" w:rsidR="0057280D" w:rsidRDefault="0057280D"/>
    <w:p w14:paraId="3C5AF44C" w14:textId="77777777" w:rsidR="0057280D" w:rsidRDefault="0057280D"/>
    <w:p w14:paraId="22E39ACE" w14:textId="77777777" w:rsidR="0057280D" w:rsidRDefault="0057280D"/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982"/>
        <w:gridCol w:w="853"/>
        <w:gridCol w:w="2552"/>
        <w:gridCol w:w="1984"/>
        <w:gridCol w:w="1728"/>
      </w:tblGrid>
      <w:tr w:rsidR="00E422CE" w:rsidRPr="00B20F86" w14:paraId="196A5B18" w14:textId="77777777" w:rsidTr="001F4E1D">
        <w:trPr>
          <w:trHeight w:val="266"/>
          <w:tblHeader/>
        </w:trPr>
        <w:tc>
          <w:tcPr>
            <w:tcW w:w="693" w:type="dxa"/>
            <w:shd w:val="clear" w:color="auto" w:fill="auto"/>
          </w:tcPr>
          <w:p w14:paraId="197919F9" w14:textId="77777777" w:rsidR="00E422CE" w:rsidRPr="00B20F86" w:rsidRDefault="00E422CE" w:rsidP="001F4E1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982" w:type="dxa"/>
            <w:shd w:val="clear" w:color="auto" w:fill="auto"/>
          </w:tcPr>
          <w:p w14:paraId="55E6182F" w14:textId="77777777" w:rsidR="00E422CE" w:rsidRPr="00B20F86" w:rsidRDefault="00E422CE" w:rsidP="001F4E1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14:paraId="773A9BC9" w14:textId="77777777" w:rsidR="00E422CE" w:rsidRPr="00B20F86" w:rsidRDefault="00E422CE" w:rsidP="001F4E1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1E77709F" w14:textId="77777777" w:rsidR="00E422CE" w:rsidRPr="00B20F86" w:rsidRDefault="00E422CE" w:rsidP="001F4E1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7284E50" w14:textId="77777777" w:rsidR="00E422CE" w:rsidRPr="00B20F86" w:rsidRDefault="00E422CE" w:rsidP="001F4E1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10514901" w14:textId="77777777" w:rsidR="00E422CE" w:rsidRPr="00B20F86" w:rsidRDefault="00E422CE" w:rsidP="001F4E1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A22FEB" w:rsidRPr="00B20F86" w14:paraId="7FD8664E" w14:textId="77777777" w:rsidTr="00E422CE">
        <w:trPr>
          <w:trHeight w:val="90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9E05" w14:textId="77777777" w:rsidR="00A22FEB" w:rsidRPr="0057280D" w:rsidRDefault="00A22FEB" w:rsidP="00A22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/>
              <w:rPr>
                <w:color w:val="000000"/>
                <w:sz w:val="22"/>
                <w:szCs w:val="22"/>
              </w:rPr>
            </w:pPr>
            <w:r w:rsidRPr="0057280D">
              <w:rPr>
                <w:color w:val="000000"/>
                <w:sz w:val="22"/>
                <w:szCs w:val="22"/>
              </w:rPr>
              <w:t>4.1</w:t>
            </w:r>
          </w:p>
          <w:p w14:paraId="49182462" w14:textId="6D1A1E39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FA66A0" w14:textId="77777777" w:rsidR="00494629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color w:val="000000"/>
                <w:sz w:val="22"/>
                <w:szCs w:val="22"/>
              </w:rPr>
            </w:pPr>
            <w:r w:rsidRPr="0057280D">
              <w:rPr>
                <w:color w:val="000000"/>
                <w:sz w:val="22"/>
                <w:szCs w:val="22"/>
              </w:rPr>
              <w:t>Оборудование подъемно-</w:t>
            </w:r>
          </w:p>
          <w:p w14:paraId="23235436" w14:textId="2B0975D6" w:rsid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color w:val="000000"/>
                <w:sz w:val="22"/>
                <w:szCs w:val="22"/>
              </w:rPr>
            </w:pPr>
            <w:r w:rsidRPr="0057280D">
              <w:rPr>
                <w:color w:val="000000"/>
                <w:sz w:val="22"/>
                <w:szCs w:val="22"/>
              </w:rPr>
              <w:t xml:space="preserve">транспортное (лифты электрические и гидравлические, подъемники, </w:t>
            </w:r>
          </w:p>
          <w:p w14:paraId="62277EDE" w14:textId="77777777" w:rsid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color w:val="000000"/>
                <w:sz w:val="22"/>
                <w:szCs w:val="22"/>
              </w:rPr>
            </w:pPr>
            <w:r w:rsidRPr="0057280D">
              <w:rPr>
                <w:color w:val="000000"/>
                <w:sz w:val="22"/>
                <w:szCs w:val="22"/>
              </w:rPr>
              <w:t xml:space="preserve">эскалаторы и </w:t>
            </w:r>
          </w:p>
          <w:p w14:paraId="120576ED" w14:textId="77777777" w:rsid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color w:val="000000"/>
                <w:sz w:val="22"/>
                <w:szCs w:val="22"/>
              </w:rPr>
            </w:pPr>
            <w:r w:rsidRPr="0057280D">
              <w:rPr>
                <w:color w:val="000000"/>
                <w:sz w:val="22"/>
                <w:szCs w:val="22"/>
              </w:rPr>
              <w:t xml:space="preserve">конвейеры </w:t>
            </w:r>
          </w:p>
          <w:p w14:paraId="3E38B292" w14:textId="203AFCEB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color w:val="000000"/>
                <w:sz w:val="22"/>
                <w:szCs w:val="22"/>
              </w:rPr>
              <w:t>пассажирские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351" w14:textId="77777777" w:rsidR="00A22FEB" w:rsidRPr="0057280D" w:rsidRDefault="00A22FEB" w:rsidP="00E422CE">
            <w:pPr>
              <w:pStyle w:val="af6"/>
              <w:spacing w:before="120"/>
              <w:ind w:left="-57"/>
              <w:rPr>
                <w:color w:val="000000"/>
                <w:lang w:val="ru-RU"/>
              </w:rPr>
            </w:pPr>
            <w:r w:rsidRPr="0057280D">
              <w:rPr>
                <w:color w:val="000000"/>
                <w:lang w:val="ru-RU"/>
              </w:rPr>
              <w:t>24.10/</w:t>
            </w:r>
          </w:p>
          <w:p w14:paraId="1E4EB156" w14:textId="72850D72" w:rsidR="00A22FEB" w:rsidRPr="0057280D" w:rsidRDefault="00A22FEB" w:rsidP="00E422CE">
            <w:pPr>
              <w:pStyle w:val="af6"/>
              <w:ind w:left="-57"/>
              <w:rPr>
                <w:color w:val="000000"/>
              </w:rPr>
            </w:pPr>
            <w:r w:rsidRPr="0057280D">
              <w:rPr>
                <w:color w:val="000000"/>
                <w:lang w:val="ru-RU"/>
              </w:rPr>
              <w:t>32.0</w:t>
            </w:r>
            <w:r w:rsidRPr="0057280D">
              <w:rPr>
                <w:color w:val="000000"/>
              </w:rPr>
              <w:t>3</w:t>
            </w:r>
            <w:r w:rsidRPr="0057280D">
              <w:rPr>
                <w:color w:val="000000"/>
                <w:lang w:val="ru-RU"/>
              </w:rPr>
              <w:t>0</w:t>
            </w:r>
          </w:p>
          <w:p w14:paraId="4BF60583" w14:textId="77777777" w:rsidR="00A22FEB" w:rsidRPr="0057280D" w:rsidRDefault="00A22FEB" w:rsidP="00E422CE">
            <w:pPr>
              <w:pStyle w:val="af6"/>
              <w:ind w:left="-57"/>
              <w:rPr>
                <w:color w:val="000000"/>
                <w:lang w:val="ru-RU"/>
              </w:rPr>
            </w:pPr>
            <w:r w:rsidRPr="0057280D">
              <w:rPr>
                <w:color w:val="000000"/>
                <w:lang w:val="ru-RU"/>
              </w:rPr>
              <w:t>28.22/</w:t>
            </w:r>
          </w:p>
          <w:p w14:paraId="20276541" w14:textId="383E4131" w:rsidR="00A22FEB" w:rsidRPr="0057280D" w:rsidRDefault="00A22FEB" w:rsidP="00E422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color w:val="000000"/>
                <w:sz w:val="22"/>
                <w:szCs w:val="22"/>
              </w:rPr>
              <w:t>32.0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B9A5" w14:textId="3BADA2C3" w:rsidR="00A22FEB" w:rsidRPr="0057280D" w:rsidRDefault="00A22FEB" w:rsidP="00E422CE">
            <w:pPr>
              <w:pStyle w:val="af6"/>
              <w:spacing w:before="120"/>
              <w:ind w:left="-57"/>
              <w:rPr>
                <w:color w:val="000000"/>
                <w:lang w:val="ru-RU"/>
              </w:rPr>
            </w:pPr>
            <w:r w:rsidRPr="0057280D">
              <w:rPr>
                <w:color w:val="000000"/>
                <w:lang w:val="ru-RU"/>
              </w:rPr>
              <w:t xml:space="preserve">Ультразвуковая </w:t>
            </w:r>
            <w:proofErr w:type="spellStart"/>
            <w:r w:rsidRPr="0057280D">
              <w:rPr>
                <w:color w:val="000000"/>
                <w:lang w:val="ru-RU"/>
              </w:rPr>
              <w:t>толщинометрия</w:t>
            </w:r>
            <w:proofErr w:type="spellEnd"/>
            <w:r w:rsidRPr="0057280D">
              <w:rPr>
                <w:color w:val="000000"/>
                <w:lang w:val="ru-RU"/>
              </w:rPr>
              <w:t xml:space="preserve"> (эхо-метод):</w:t>
            </w:r>
          </w:p>
          <w:p w14:paraId="22643CC4" w14:textId="530DAB55" w:rsidR="00A22FEB" w:rsidRPr="0057280D" w:rsidRDefault="00A22FEB" w:rsidP="00E422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color w:val="000000"/>
                <w:sz w:val="22"/>
                <w:szCs w:val="22"/>
              </w:rPr>
              <w:t>- основной метал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72C527" w14:textId="77777777" w:rsidR="00A22FEB" w:rsidRPr="0057280D" w:rsidRDefault="00A22FEB" w:rsidP="00A22FEB">
            <w:pPr>
              <w:spacing w:line="240" w:lineRule="exact"/>
              <w:ind w:left="-57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ТКП 054–2007</w:t>
            </w:r>
          </w:p>
          <w:p w14:paraId="24024AE0" w14:textId="77777777" w:rsidR="00A22FEB" w:rsidRPr="0057280D" w:rsidRDefault="00A22FEB" w:rsidP="00A22FEB">
            <w:pPr>
              <w:spacing w:line="240" w:lineRule="exact"/>
              <w:ind w:left="-57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ГОСТ 5264–80</w:t>
            </w:r>
          </w:p>
          <w:p w14:paraId="06FF47D3" w14:textId="08A613AA" w:rsidR="00A22FEB" w:rsidRPr="0057280D" w:rsidRDefault="00A22FEB" w:rsidP="00A22FEB">
            <w:pPr>
              <w:spacing w:line="240" w:lineRule="exact"/>
              <w:ind w:left="-57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ГОСТ 5746–2015</w:t>
            </w:r>
          </w:p>
          <w:p w14:paraId="0A7311F8" w14:textId="77777777" w:rsidR="00A22FEB" w:rsidRPr="0057280D" w:rsidRDefault="00A22FEB" w:rsidP="00A22FEB">
            <w:pPr>
              <w:spacing w:line="240" w:lineRule="exact"/>
              <w:ind w:left="-57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ГОСТ 8823–2018</w:t>
            </w:r>
          </w:p>
          <w:p w14:paraId="7B84FFED" w14:textId="77777777" w:rsidR="00A22FEB" w:rsidRPr="0057280D" w:rsidRDefault="00A22FEB" w:rsidP="00A22FEB">
            <w:pPr>
              <w:spacing w:line="240" w:lineRule="exact"/>
              <w:ind w:left="-57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ГОСТ 8824–2018</w:t>
            </w:r>
          </w:p>
          <w:p w14:paraId="385B2713" w14:textId="77777777" w:rsidR="00A22FEB" w:rsidRPr="0057280D" w:rsidRDefault="00A22FEB" w:rsidP="00A22FEB">
            <w:pPr>
              <w:spacing w:line="240" w:lineRule="exact"/>
              <w:ind w:left="-57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ГОСТ 22011–95</w:t>
            </w:r>
          </w:p>
          <w:p w14:paraId="1BF6E709" w14:textId="77777777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ГОСТ 30242–97</w:t>
            </w:r>
          </w:p>
          <w:p w14:paraId="6A0A03A8" w14:textId="77777777" w:rsidR="00A22FEB" w:rsidRPr="0057280D" w:rsidRDefault="00A22FEB" w:rsidP="0057280D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ГОСТ 22845–2018</w:t>
            </w:r>
          </w:p>
          <w:p w14:paraId="1D3B3780" w14:textId="77777777" w:rsidR="00A22FEB" w:rsidRPr="0057280D" w:rsidRDefault="00A22FEB" w:rsidP="00A22FEB">
            <w:pPr>
              <w:spacing w:line="240" w:lineRule="exact"/>
              <w:ind w:left="-57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ГОСТ 26334–84</w:t>
            </w:r>
          </w:p>
          <w:p w14:paraId="03CCD975" w14:textId="77777777" w:rsidR="00A22FEB" w:rsidRPr="0057280D" w:rsidRDefault="00A22FEB" w:rsidP="00A22FEB">
            <w:pPr>
              <w:spacing w:line="240" w:lineRule="exact"/>
              <w:ind w:left="-57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СТБ ISO 5817–2009</w:t>
            </w:r>
          </w:p>
          <w:p w14:paraId="416FF9A9" w14:textId="77777777" w:rsidR="00E422CE" w:rsidRDefault="00A22FEB" w:rsidP="00A22FEB">
            <w:pPr>
              <w:pStyle w:val="aff2"/>
              <w:jc w:val="left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 xml:space="preserve">Правила по обеспечению промышленной безопасности лифтов, </w:t>
            </w:r>
            <w:r w:rsidR="0057280D" w:rsidRPr="0057280D">
              <w:rPr>
                <w:sz w:val="22"/>
                <w:szCs w:val="22"/>
              </w:rPr>
              <w:t>строительных грузопассажирских</w:t>
            </w:r>
            <w:r w:rsidRPr="0057280D">
              <w:rPr>
                <w:sz w:val="22"/>
                <w:szCs w:val="22"/>
              </w:rPr>
              <w:t xml:space="preserve"> подъемников, эскалаторов, конвейеров пассажирских, утв. </w:t>
            </w:r>
          </w:p>
          <w:p w14:paraId="64BF1A92" w14:textId="2620552A" w:rsidR="00A22FEB" w:rsidRPr="0057280D" w:rsidRDefault="00A22FEB" w:rsidP="00A22FEB">
            <w:pPr>
              <w:pStyle w:val="aff2"/>
              <w:jc w:val="left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 xml:space="preserve">Постановлением МЧС РБ от 30.12.2020 № 56 </w:t>
            </w:r>
          </w:p>
          <w:p w14:paraId="126B2E4E" w14:textId="77777777" w:rsidR="00A22FEB" w:rsidRPr="0057280D" w:rsidRDefault="00A22FEB" w:rsidP="00A22FEB">
            <w:pPr>
              <w:widowControl w:val="0"/>
              <w:tabs>
                <w:tab w:val="right" w:pos="2530"/>
              </w:tabs>
              <w:ind w:left="-57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 xml:space="preserve"> Лифты пассажирские, больничные, грузовые. Методические указания по проведению технического диагностирования лифтов. Утв. Постановлением коллегии </w:t>
            </w:r>
            <w:proofErr w:type="spellStart"/>
            <w:r w:rsidRPr="0057280D">
              <w:rPr>
                <w:sz w:val="22"/>
                <w:szCs w:val="22"/>
              </w:rPr>
              <w:t>Проматомнадзора</w:t>
            </w:r>
            <w:proofErr w:type="spellEnd"/>
            <w:r w:rsidRPr="0057280D">
              <w:rPr>
                <w:sz w:val="22"/>
                <w:szCs w:val="22"/>
              </w:rPr>
              <w:t xml:space="preserve"> от 27.02.1998 № 3</w:t>
            </w:r>
          </w:p>
          <w:p w14:paraId="64CB0A36" w14:textId="77777777" w:rsidR="00E422CE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 xml:space="preserve">ТНПА и другая </w:t>
            </w:r>
          </w:p>
          <w:p w14:paraId="7A7BEFFC" w14:textId="7C4E5976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8D01" w14:textId="7C35C274" w:rsidR="00A22FEB" w:rsidRPr="00B20F86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9F4B30">
              <w:rPr>
                <w:color w:val="000000"/>
                <w:sz w:val="22"/>
                <w:szCs w:val="22"/>
              </w:rPr>
              <w:t>ГОСТ EN 14127-2015</w:t>
            </w:r>
          </w:p>
        </w:tc>
      </w:tr>
      <w:tr w:rsidR="0057280D" w:rsidRPr="00B20F86" w14:paraId="09424391" w14:textId="77777777" w:rsidTr="00E422CE">
        <w:trPr>
          <w:trHeight w:val="277"/>
        </w:trPr>
        <w:tc>
          <w:tcPr>
            <w:tcW w:w="69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71D7D9" w14:textId="77777777" w:rsidR="00A22FEB" w:rsidRPr="009F4B30" w:rsidRDefault="00A22FEB" w:rsidP="00A22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/>
              <w:rPr>
                <w:color w:val="000000"/>
                <w:sz w:val="22"/>
                <w:szCs w:val="22"/>
              </w:rPr>
            </w:pPr>
            <w:r w:rsidRPr="009F4B30">
              <w:rPr>
                <w:color w:val="000000"/>
                <w:sz w:val="22"/>
                <w:szCs w:val="22"/>
              </w:rPr>
              <w:t>4.2</w:t>
            </w:r>
          </w:p>
          <w:p w14:paraId="44AB9171" w14:textId="6B727579" w:rsidR="00A22FEB" w:rsidRPr="00B20F86" w:rsidRDefault="00A22FEB" w:rsidP="00A22FEB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9F4B3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F76D80" w14:textId="77777777" w:rsidR="00A22FEB" w:rsidRPr="00B20F86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119467" w14:textId="77777777" w:rsidR="00A22FEB" w:rsidRPr="009F4B30" w:rsidRDefault="00A22FEB" w:rsidP="00E422CE">
            <w:pPr>
              <w:pStyle w:val="af6"/>
              <w:spacing w:before="120"/>
              <w:ind w:left="-57"/>
              <w:rPr>
                <w:color w:val="000000"/>
                <w:lang w:val="ru-RU"/>
              </w:rPr>
            </w:pPr>
            <w:r w:rsidRPr="009F4B30">
              <w:rPr>
                <w:color w:val="000000"/>
                <w:lang w:val="ru-RU"/>
              </w:rPr>
              <w:t>24.10/</w:t>
            </w:r>
          </w:p>
          <w:p w14:paraId="7C9B8F3C" w14:textId="21EC81B8" w:rsidR="00A22FEB" w:rsidRPr="009F4B30" w:rsidRDefault="00A22FEB" w:rsidP="00E422CE">
            <w:pPr>
              <w:pStyle w:val="af6"/>
              <w:ind w:left="-57"/>
              <w:rPr>
                <w:color w:val="000000"/>
                <w:lang w:val="ru-RU"/>
              </w:rPr>
            </w:pPr>
            <w:r w:rsidRPr="009F4B30">
              <w:rPr>
                <w:color w:val="000000"/>
                <w:lang w:val="ru-RU"/>
              </w:rPr>
              <w:t>32.10328.22/</w:t>
            </w:r>
          </w:p>
          <w:p w14:paraId="23308BFD" w14:textId="76D2E6F5" w:rsidR="00A22FEB" w:rsidRPr="00B20F86" w:rsidRDefault="00A22FEB" w:rsidP="00E422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9F4B30">
              <w:rPr>
                <w:color w:val="000000"/>
                <w:sz w:val="22"/>
                <w:szCs w:val="22"/>
              </w:rPr>
              <w:t>32.1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F33014" w14:textId="7747833D" w:rsidR="00A22FEB" w:rsidRPr="009F4B30" w:rsidRDefault="00A22FEB" w:rsidP="00E422CE">
            <w:pPr>
              <w:numPr>
                <w:ilvl w:val="12"/>
                <w:numId w:val="0"/>
              </w:numPr>
              <w:spacing w:before="120"/>
              <w:ind w:left="-57" w:right="-57"/>
              <w:rPr>
                <w:color w:val="000000"/>
                <w:sz w:val="22"/>
                <w:szCs w:val="22"/>
              </w:rPr>
            </w:pPr>
            <w:r w:rsidRPr="009F4B30">
              <w:rPr>
                <w:color w:val="000000"/>
                <w:sz w:val="22"/>
                <w:szCs w:val="22"/>
              </w:rPr>
              <w:t>Капиллярный цветной</w:t>
            </w:r>
          </w:p>
          <w:p w14:paraId="73883878" w14:textId="77777777" w:rsidR="00A22FEB" w:rsidRPr="009F4B30" w:rsidRDefault="00A22FEB" w:rsidP="00E422CE">
            <w:pPr>
              <w:numPr>
                <w:ilvl w:val="12"/>
                <w:numId w:val="0"/>
              </w:numPr>
              <w:ind w:left="-57" w:right="-57"/>
              <w:rPr>
                <w:color w:val="000000"/>
                <w:sz w:val="22"/>
                <w:szCs w:val="22"/>
              </w:rPr>
            </w:pPr>
            <w:r w:rsidRPr="009F4B30">
              <w:rPr>
                <w:color w:val="000000"/>
                <w:sz w:val="22"/>
                <w:szCs w:val="22"/>
              </w:rPr>
              <w:t>метод:</w:t>
            </w:r>
          </w:p>
          <w:p w14:paraId="4BEB3F31" w14:textId="0D82B5E5" w:rsidR="00A22FEB" w:rsidRPr="009F4B30" w:rsidRDefault="00A22FEB" w:rsidP="00E422CE">
            <w:pPr>
              <w:ind w:left="-57"/>
              <w:rPr>
                <w:color w:val="000000"/>
                <w:sz w:val="22"/>
                <w:szCs w:val="22"/>
              </w:rPr>
            </w:pPr>
            <w:r w:rsidRPr="009F4B30">
              <w:rPr>
                <w:color w:val="000000"/>
                <w:sz w:val="22"/>
                <w:szCs w:val="22"/>
              </w:rPr>
              <w:t>- сварные соединения</w:t>
            </w:r>
          </w:p>
          <w:p w14:paraId="18771D23" w14:textId="1AE40E59" w:rsidR="00A22FEB" w:rsidRPr="00B20F86" w:rsidRDefault="00A22FEB" w:rsidP="00E422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9F4B30">
              <w:rPr>
                <w:color w:val="000000"/>
                <w:sz w:val="22"/>
                <w:szCs w:val="22"/>
              </w:rPr>
              <w:t>- основной метал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59258" w14:textId="77777777" w:rsidR="00A22FEB" w:rsidRPr="00B20F86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66EC1082" w14:textId="3A07341D" w:rsidR="00A22FEB" w:rsidRPr="00B20F86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9F4B30">
              <w:rPr>
                <w:color w:val="000000"/>
                <w:sz w:val="22"/>
                <w:szCs w:val="22"/>
              </w:rPr>
              <w:t>СТБ 1172-99</w:t>
            </w:r>
          </w:p>
        </w:tc>
      </w:tr>
      <w:tr w:rsidR="0057280D" w:rsidRPr="00B20F86" w14:paraId="1111D69A" w14:textId="77777777" w:rsidTr="00E422CE">
        <w:trPr>
          <w:trHeight w:val="57"/>
        </w:trPr>
        <w:tc>
          <w:tcPr>
            <w:tcW w:w="69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6716D3" w14:textId="77777777" w:rsidR="00A22FEB" w:rsidRPr="009F4B30" w:rsidRDefault="00A22FEB" w:rsidP="00A22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/>
              <w:rPr>
                <w:color w:val="000000"/>
                <w:sz w:val="22"/>
                <w:szCs w:val="22"/>
              </w:rPr>
            </w:pPr>
            <w:r w:rsidRPr="009F4B30">
              <w:rPr>
                <w:color w:val="000000"/>
                <w:sz w:val="22"/>
                <w:szCs w:val="22"/>
              </w:rPr>
              <w:t>4.3</w:t>
            </w:r>
          </w:p>
          <w:p w14:paraId="1D396282" w14:textId="2AE371C6" w:rsidR="00A22FEB" w:rsidRPr="00B20F86" w:rsidRDefault="00A22FEB" w:rsidP="00A22FEB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9F4B3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84C3D5" w14:textId="77777777" w:rsidR="00A22FEB" w:rsidRPr="00B20F86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907997" w14:textId="77777777" w:rsidR="00A22FEB" w:rsidRPr="009F4B30" w:rsidRDefault="00A22FEB" w:rsidP="00A22FEB">
            <w:pPr>
              <w:pStyle w:val="af6"/>
              <w:spacing w:before="120"/>
              <w:ind w:left="-57"/>
              <w:rPr>
                <w:color w:val="000000"/>
                <w:lang w:val="ru-RU"/>
              </w:rPr>
            </w:pPr>
            <w:r w:rsidRPr="009F4B30">
              <w:rPr>
                <w:color w:val="000000"/>
                <w:lang w:val="ru-RU"/>
              </w:rPr>
              <w:t>24.10</w:t>
            </w:r>
            <w:r w:rsidRPr="009F4B30">
              <w:rPr>
                <w:color w:val="000000"/>
              </w:rPr>
              <w:t>/</w:t>
            </w:r>
          </w:p>
          <w:p w14:paraId="65E57D0F" w14:textId="0939324F" w:rsidR="00A22FEB" w:rsidRPr="009F4B30" w:rsidRDefault="00A22FEB" w:rsidP="0057280D">
            <w:pPr>
              <w:pStyle w:val="af6"/>
              <w:ind w:left="-57"/>
              <w:rPr>
                <w:color w:val="000000"/>
                <w:lang w:val="ru-RU"/>
              </w:rPr>
            </w:pPr>
            <w:r w:rsidRPr="009F4B30">
              <w:rPr>
                <w:color w:val="000000"/>
                <w:lang w:val="ru-RU"/>
              </w:rPr>
              <w:t>32.11528.22/</w:t>
            </w:r>
          </w:p>
          <w:p w14:paraId="29599B78" w14:textId="2FFB8C54" w:rsidR="00A22FEB" w:rsidRPr="00B20F86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9F4B30">
              <w:rPr>
                <w:color w:val="000000"/>
                <w:sz w:val="22"/>
                <w:szCs w:val="22"/>
              </w:rPr>
              <w:t>32.1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435139" w14:textId="77777777" w:rsidR="00A22FEB" w:rsidRPr="009F4B30" w:rsidRDefault="00A22FEB" w:rsidP="00A22FEB">
            <w:pPr>
              <w:widowControl w:val="0"/>
              <w:spacing w:before="120"/>
              <w:ind w:left="-57"/>
              <w:rPr>
                <w:color w:val="000000"/>
                <w:sz w:val="22"/>
                <w:szCs w:val="22"/>
              </w:rPr>
            </w:pPr>
            <w:r w:rsidRPr="009F4B30">
              <w:rPr>
                <w:color w:val="000000"/>
                <w:sz w:val="22"/>
                <w:szCs w:val="22"/>
              </w:rPr>
              <w:t xml:space="preserve">Оптический метод: </w:t>
            </w:r>
          </w:p>
          <w:p w14:paraId="118FE854" w14:textId="77777777" w:rsidR="00A22FEB" w:rsidRPr="009F4B30" w:rsidRDefault="00A22FEB" w:rsidP="00A22FEB">
            <w:pPr>
              <w:widowControl w:val="0"/>
              <w:ind w:left="-57"/>
              <w:rPr>
                <w:color w:val="000000"/>
                <w:sz w:val="22"/>
                <w:szCs w:val="22"/>
              </w:rPr>
            </w:pPr>
            <w:r w:rsidRPr="009F4B30">
              <w:rPr>
                <w:color w:val="000000"/>
                <w:sz w:val="22"/>
                <w:szCs w:val="22"/>
              </w:rPr>
              <w:t xml:space="preserve">- внешний осмотр и </w:t>
            </w:r>
          </w:p>
          <w:p w14:paraId="58D09237" w14:textId="77777777" w:rsidR="00A22FEB" w:rsidRPr="009F4B30" w:rsidRDefault="00A22FEB" w:rsidP="00A22FEB">
            <w:pPr>
              <w:widowControl w:val="0"/>
              <w:ind w:left="-57"/>
              <w:rPr>
                <w:color w:val="000000"/>
                <w:sz w:val="22"/>
                <w:szCs w:val="22"/>
              </w:rPr>
            </w:pPr>
            <w:r w:rsidRPr="009F4B30">
              <w:rPr>
                <w:color w:val="000000"/>
                <w:sz w:val="22"/>
                <w:szCs w:val="22"/>
              </w:rPr>
              <w:t>измерения</w:t>
            </w:r>
          </w:p>
          <w:p w14:paraId="54862E8E" w14:textId="77777777" w:rsidR="00A22FEB" w:rsidRPr="009F4B30" w:rsidRDefault="00A22FEB" w:rsidP="00A22FEB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color w:val="000000"/>
                <w:sz w:val="22"/>
                <w:szCs w:val="22"/>
              </w:rPr>
            </w:pPr>
            <w:r w:rsidRPr="009F4B30">
              <w:rPr>
                <w:color w:val="000000"/>
                <w:sz w:val="22"/>
                <w:szCs w:val="22"/>
              </w:rPr>
              <w:t>- визуальный метод:</w:t>
            </w:r>
          </w:p>
          <w:p w14:paraId="3AB4F0FA" w14:textId="77777777" w:rsidR="00A22FEB" w:rsidRPr="009F4B30" w:rsidRDefault="00A22FEB" w:rsidP="00A22FEB">
            <w:pPr>
              <w:ind w:left="-57"/>
              <w:rPr>
                <w:color w:val="000000"/>
                <w:sz w:val="22"/>
                <w:szCs w:val="22"/>
              </w:rPr>
            </w:pPr>
            <w:r w:rsidRPr="009F4B30">
              <w:rPr>
                <w:color w:val="000000"/>
                <w:sz w:val="22"/>
                <w:szCs w:val="22"/>
              </w:rPr>
              <w:t xml:space="preserve">- сварные соединения </w:t>
            </w:r>
          </w:p>
          <w:p w14:paraId="6DAE234E" w14:textId="4A8D762B" w:rsidR="00A22FEB" w:rsidRPr="00B20F86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9F4B30">
              <w:rPr>
                <w:color w:val="000000"/>
                <w:sz w:val="22"/>
                <w:szCs w:val="22"/>
              </w:rPr>
              <w:t>- основной метал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8D69EF" w14:textId="77777777" w:rsidR="00A22FEB" w:rsidRPr="00B20F86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FFB372C" w14:textId="5C0A7C24" w:rsidR="00A22FEB" w:rsidRPr="009F4B30" w:rsidRDefault="00A22FEB" w:rsidP="00E422CE">
            <w:pPr>
              <w:spacing w:before="120"/>
              <w:ind w:left="-57"/>
              <w:rPr>
                <w:color w:val="000000"/>
                <w:sz w:val="22"/>
                <w:szCs w:val="22"/>
              </w:rPr>
            </w:pPr>
            <w:r w:rsidRPr="009F4B30">
              <w:rPr>
                <w:color w:val="000000"/>
                <w:sz w:val="22"/>
                <w:szCs w:val="22"/>
              </w:rPr>
              <w:t xml:space="preserve">ГОСТ </w:t>
            </w:r>
            <w:r w:rsidR="0057280D" w:rsidRPr="009F4B30">
              <w:rPr>
                <w:color w:val="000000"/>
                <w:sz w:val="22"/>
                <w:szCs w:val="22"/>
              </w:rPr>
              <w:t>23479–79</w:t>
            </w:r>
          </w:p>
          <w:p w14:paraId="53806DDF" w14:textId="77777777" w:rsidR="00A22FEB" w:rsidRPr="009F4B30" w:rsidRDefault="00A22FEB" w:rsidP="00E422CE">
            <w:pPr>
              <w:ind w:left="-57"/>
              <w:rPr>
                <w:color w:val="000000"/>
                <w:sz w:val="22"/>
                <w:szCs w:val="22"/>
              </w:rPr>
            </w:pPr>
            <w:r w:rsidRPr="009F4B30">
              <w:rPr>
                <w:color w:val="000000"/>
                <w:sz w:val="22"/>
                <w:szCs w:val="22"/>
              </w:rPr>
              <w:t>СТБ 1133–98</w:t>
            </w:r>
          </w:p>
          <w:p w14:paraId="6825E6BD" w14:textId="0103EA85" w:rsidR="00A22FEB" w:rsidRPr="00B20F86" w:rsidRDefault="00A22FEB" w:rsidP="00E422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9F4B30">
              <w:rPr>
                <w:color w:val="000000"/>
                <w:sz w:val="22"/>
                <w:szCs w:val="22"/>
              </w:rPr>
              <w:t>СТБ ЕН 970-2003</w:t>
            </w: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2568D68A" w14:textId="63B80839" w:rsidR="00374A27" w:rsidRPr="00E422CE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A100C" w14:textId="77777777" w:rsidR="00034399" w:rsidRDefault="00034399" w:rsidP="0011070C">
      <w:r>
        <w:separator/>
      </w:r>
    </w:p>
  </w:endnote>
  <w:endnote w:type="continuationSeparator" w:id="0">
    <w:p w14:paraId="705DE24E" w14:textId="77777777" w:rsidR="00034399" w:rsidRDefault="0003439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5-1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1D9CC541" w:rsidR="002667A7" w:rsidRPr="00B453D4" w:rsidRDefault="00E422CE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2.05.2023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5-1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0344C3D3" w:rsidR="005D5C7B" w:rsidRPr="007624CE" w:rsidRDefault="00E422CE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2.05.2023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8E56E" w14:textId="77777777" w:rsidR="00034399" w:rsidRDefault="00034399" w:rsidP="0011070C">
      <w:r>
        <w:separator/>
      </w:r>
    </w:p>
  </w:footnote>
  <w:footnote w:type="continuationSeparator" w:id="0">
    <w:p w14:paraId="724CA639" w14:textId="77777777" w:rsidR="00034399" w:rsidRDefault="0003439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6C208A54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E422CE" w:rsidRPr="00E422CE">
            <w:rPr>
              <w:bCs/>
              <w:sz w:val="24"/>
              <w:szCs w:val="24"/>
            </w:rPr>
            <w:t>2.5014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4399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C3708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94629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7280D"/>
    <w:rsid w:val="00592241"/>
    <w:rsid w:val="005D5C7B"/>
    <w:rsid w:val="005E250C"/>
    <w:rsid w:val="005E33F5"/>
    <w:rsid w:val="005E611E"/>
    <w:rsid w:val="005E7EB9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624CE"/>
    <w:rsid w:val="00796C65"/>
    <w:rsid w:val="007B3671"/>
    <w:rsid w:val="007F5916"/>
    <w:rsid w:val="00805C5D"/>
    <w:rsid w:val="00877224"/>
    <w:rsid w:val="00886D6D"/>
    <w:rsid w:val="008B5528"/>
    <w:rsid w:val="008E43A5"/>
    <w:rsid w:val="00916038"/>
    <w:rsid w:val="00920D7B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22FEB"/>
    <w:rsid w:val="00A47C62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F4334"/>
    <w:rsid w:val="00D10C95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422CE"/>
    <w:rsid w:val="00E5357F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47F4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0">
    <w:name w:val="annotation text"/>
    <w:basedOn w:val="a"/>
    <w:link w:val="aff1"/>
    <w:rsid w:val="00A22FEB"/>
  </w:style>
  <w:style w:type="character" w:customStyle="1" w:styleId="aff1">
    <w:name w:val="Текст примечания Знак"/>
    <w:basedOn w:val="a0"/>
    <w:link w:val="aff0"/>
    <w:rsid w:val="00A22FEB"/>
    <w:rPr>
      <w:rFonts w:ascii="Times New Roman" w:eastAsia="Times New Roman" w:hAnsi="Times New Roman"/>
    </w:rPr>
  </w:style>
  <w:style w:type="paragraph" w:styleId="aff2">
    <w:name w:val="Block Text"/>
    <w:basedOn w:val="a"/>
    <w:uiPriority w:val="99"/>
    <w:rsid w:val="00A22FEB"/>
    <w:pPr>
      <w:ind w:left="-57" w:right="-5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D6874"/>
    <w:rsid w:val="001F086A"/>
    <w:rsid w:val="002501E5"/>
    <w:rsid w:val="002751FF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80735D"/>
    <w:rsid w:val="00A13F21"/>
    <w:rsid w:val="00A661C2"/>
    <w:rsid w:val="00A8053F"/>
    <w:rsid w:val="00B00858"/>
    <w:rsid w:val="00B11269"/>
    <w:rsid w:val="00B612C8"/>
    <w:rsid w:val="00B63D03"/>
    <w:rsid w:val="00BE414E"/>
    <w:rsid w:val="00BF3758"/>
    <w:rsid w:val="00C8094E"/>
    <w:rsid w:val="00CC03D9"/>
    <w:rsid w:val="00CC7A3D"/>
    <w:rsid w:val="00D53B49"/>
    <w:rsid w:val="00DB7154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D6A0AA8CD21C458C950BFB70B41C7761">
    <w:name w:val="D6A0AA8CD21C458C950BFB70B41C7761"/>
    <w:rsid w:val="000106F9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Шефер Денис Борисович</cp:lastModifiedBy>
  <cp:revision>2</cp:revision>
  <cp:lastPrinted>2021-06-17T06:40:00Z</cp:lastPrinted>
  <dcterms:created xsi:type="dcterms:W3CDTF">2023-05-05T09:12:00Z</dcterms:created>
  <dcterms:modified xsi:type="dcterms:W3CDTF">2023-05-05T09:12:00Z</dcterms:modified>
</cp:coreProperties>
</file>